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80" w:rsidRPr="00802A3E" w:rsidRDefault="006A6680" w:rsidP="006A6680">
      <w:pPr>
        <w:jc w:val="center"/>
        <w:rPr>
          <w:sz w:val="32"/>
          <w:szCs w:val="32"/>
        </w:rPr>
      </w:pPr>
      <w:r w:rsidRPr="00802A3E">
        <w:rPr>
          <w:sz w:val="32"/>
          <w:szCs w:val="32"/>
        </w:rPr>
        <w:t xml:space="preserve">Технологическая карта урока </w:t>
      </w:r>
    </w:p>
    <w:p w:rsidR="006A6680" w:rsidRPr="00AE76A1" w:rsidRDefault="006A6680" w:rsidP="00802A3E">
      <w:pPr>
        <w:jc w:val="center"/>
        <w:rPr>
          <w:sz w:val="40"/>
          <w:szCs w:val="40"/>
        </w:rPr>
      </w:pPr>
      <w:r w:rsidRPr="00AE76A1">
        <w:rPr>
          <w:sz w:val="40"/>
          <w:szCs w:val="40"/>
        </w:rPr>
        <w:t>Когда наступит лето?</w:t>
      </w:r>
    </w:p>
    <w:tbl>
      <w:tblPr>
        <w:tblStyle w:val="a3"/>
        <w:tblpPr w:leftFromText="180" w:rightFromText="180" w:vertAnchor="page" w:horzAnchor="margin" w:tblpX="-176" w:tblpY="2386"/>
        <w:tblW w:w="14992" w:type="dxa"/>
        <w:tblLook w:val="04A0"/>
      </w:tblPr>
      <w:tblGrid>
        <w:gridCol w:w="3545"/>
        <w:gridCol w:w="11447"/>
      </w:tblGrid>
      <w:tr w:rsidR="00802A3E" w:rsidRPr="00230BC7" w:rsidTr="00AE76A1">
        <w:tc>
          <w:tcPr>
            <w:tcW w:w="3545" w:type="dxa"/>
            <w:vAlign w:val="center"/>
          </w:tcPr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 xml:space="preserve">Цели деятельности </w:t>
            </w:r>
          </w:p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учителя</w:t>
            </w:r>
          </w:p>
        </w:tc>
        <w:tc>
          <w:tcPr>
            <w:tcW w:w="11447" w:type="dxa"/>
          </w:tcPr>
          <w:p w:rsidR="00802A3E" w:rsidRPr="00230BC7" w:rsidRDefault="00802A3E" w:rsidP="00AE76A1">
            <w:pPr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 xml:space="preserve">Определять характерные признаки смены времен года, соотношение временных промежутков; воспитывать чувство ответственности и пунктуальности. </w:t>
            </w:r>
          </w:p>
        </w:tc>
      </w:tr>
      <w:tr w:rsidR="00802A3E" w:rsidRPr="00230BC7" w:rsidTr="00AE76A1">
        <w:tc>
          <w:tcPr>
            <w:tcW w:w="3545" w:type="dxa"/>
            <w:vAlign w:val="center"/>
          </w:tcPr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Тип урока</w:t>
            </w:r>
          </w:p>
        </w:tc>
        <w:tc>
          <w:tcPr>
            <w:tcW w:w="11447" w:type="dxa"/>
          </w:tcPr>
          <w:p w:rsidR="00802A3E" w:rsidRPr="00230BC7" w:rsidRDefault="00802A3E" w:rsidP="00AE76A1">
            <w:pPr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Решение частных задач.</w:t>
            </w:r>
          </w:p>
        </w:tc>
      </w:tr>
      <w:tr w:rsidR="00802A3E" w:rsidRPr="00230BC7" w:rsidTr="00AE76A1">
        <w:trPr>
          <w:trHeight w:val="70"/>
        </w:trPr>
        <w:tc>
          <w:tcPr>
            <w:tcW w:w="3545" w:type="dxa"/>
            <w:vAlign w:val="center"/>
          </w:tcPr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447" w:type="dxa"/>
          </w:tcPr>
          <w:p w:rsidR="00802A3E" w:rsidRPr="00230BC7" w:rsidRDefault="00802A3E" w:rsidP="00AE76A1">
            <w:pPr>
              <w:rPr>
                <w:sz w:val="24"/>
                <w:szCs w:val="24"/>
              </w:rPr>
            </w:pPr>
            <w:r w:rsidRPr="00230BC7">
              <w:rPr>
                <w:b/>
                <w:i/>
                <w:sz w:val="24"/>
                <w:szCs w:val="24"/>
              </w:rPr>
              <w:t xml:space="preserve">      Предметны</w:t>
            </w:r>
            <w:proofErr w:type="gramStart"/>
            <w:r w:rsidRPr="00230BC7">
              <w:rPr>
                <w:b/>
                <w:i/>
                <w:sz w:val="24"/>
                <w:szCs w:val="24"/>
              </w:rPr>
              <w:t>е</w:t>
            </w:r>
            <w:r w:rsidRPr="00230BC7">
              <w:rPr>
                <w:sz w:val="24"/>
                <w:szCs w:val="24"/>
              </w:rPr>
              <w:t>(</w:t>
            </w:r>
            <w:proofErr w:type="gramEnd"/>
            <w:r w:rsidRPr="00230BC7">
              <w:rPr>
                <w:sz w:val="24"/>
                <w:szCs w:val="24"/>
              </w:rPr>
              <w:t xml:space="preserve">объём освоения и уровень владения компетенциями): </w:t>
            </w:r>
            <w:proofErr w:type="gramStart"/>
            <w:r w:rsidRPr="00230BC7">
              <w:rPr>
                <w:sz w:val="24"/>
                <w:szCs w:val="24"/>
              </w:rPr>
              <w:t>Научиться анализировать схему смены времен года и месяцев; соотносить время года и месяцы; характеризовать природные явления в разные времена года; по</w:t>
            </w:r>
            <w:r w:rsidR="00AD740E">
              <w:rPr>
                <w:sz w:val="24"/>
                <w:szCs w:val="24"/>
              </w:rPr>
              <w:t>лучить</w:t>
            </w:r>
            <w:r w:rsidRPr="00230BC7">
              <w:rPr>
                <w:sz w:val="24"/>
                <w:szCs w:val="24"/>
              </w:rPr>
              <w:t xml:space="preserve"> возможность научиться находить несоответствие природных явлений на иллюстрациях учебника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. </w:t>
            </w:r>
            <w:proofErr w:type="gramEnd"/>
          </w:p>
          <w:p w:rsidR="00230BC7" w:rsidRPr="00230BC7" w:rsidRDefault="00802A3E" w:rsidP="00AE76A1">
            <w:pPr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 xml:space="preserve">      </w:t>
            </w:r>
            <w:proofErr w:type="spellStart"/>
            <w:r w:rsidRPr="00230BC7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30BC7">
              <w:rPr>
                <w:b/>
                <w:i/>
                <w:sz w:val="24"/>
                <w:szCs w:val="24"/>
              </w:rPr>
              <w:t xml:space="preserve"> </w:t>
            </w:r>
            <w:r w:rsidRPr="00230BC7">
              <w:rPr>
                <w:sz w:val="24"/>
                <w:szCs w:val="24"/>
              </w:rPr>
              <w:t xml:space="preserve">(компоненты </w:t>
            </w:r>
            <w:proofErr w:type="spellStart"/>
            <w:r w:rsidRPr="00230BC7">
              <w:rPr>
                <w:sz w:val="24"/>
                <w:szCs w:val="24"/>
              </w:rPr>
              <w:t>культурно-компетент</w:t>
            </w:r>
            <w:r w:rsidR="00B32A4C" w:rsidRPr="00230BC7">
              <w:rPr>
                <w:sz w:val="24"/>
                <w:szCs w:val="24"/>
              </w:rPr>
              <w:t>ностного</w:t>
            </w:r>
            <w:proofErr w:type="spellEnd"/>
            <w:r w:rsidR="00B32A4C" w:rsidRPr="00230BC7">
              <w:rPr>
                <w:sz w:val="24"/>
                <w:szCs w:val="24"/>
              </w:rPr>
              <w:t xml:space="preserve"> опыта/приобретенная компетентность): использова</w:t>
            </w:r>
            <w:r w:rsidR="00AD740E">
              <w:rPr>
                <w:sz w:val="24"/>
                <w:szCs w:val="24"/>
              </w:rPr>
              <w:t>ть различные способы поиска</w:t>
            </w:r>
            <w:proofErr w:type="gramStart"/>
            <w:r w:rsidR="00AD740E">
              <w:rPr>
                <w:sz w:val="24"/>
                <w:szCs w:val="24"/>
              </w:rPr>
              <w:t xml:space="preserve"> </w:t>
            </w:r>
            <w:r w:rsidR="00B32A4C" w:rsidRPr="00230BC7">
              <w:rPr>
                <w:sz w:val="24"/>
                <w:szCs w:val="24"/>
              </w:rPr>
              <w:t>,</w:t>
            </w:r>
            <w:proofErr w:type="gramEnd"/>
            <w:r w:rsidR="00B32A4C" w:rsidRPr="00230BC7">
              <w:rPr>
                <w:sz w:val="24"/>
                <w:szCs w:val="24"/>
              </w:rPr>
              <w:t xml:space="preserve"> сбора, обработки, анализа, организации, передачи и интерпретации в соответствии с коммуникативными и познавательными</w:t>
            </w:r>
            <w:r w:rsidR="00AD740E">
              <w:rPr>
                <w:sz w:val="24"/>
                <w:szCs w:val="24"/>
              </w:rPr>
              <w:t xml:space="preserve"> задачами; определять общую цель</w:t>
            </w:r>
            <w:r w:rsidR="00B32A4C" w:rsidRPr="00230BC7">
              <w:rPr>
                <w:sz w:val="24"/>
                <w:szCs w:val="24"/>
              </w:rPr>
              <w:t xml:space="preserve">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</w:t>
            </w:r>
            <w:r w:rsidR="00230BC7" w:rsidRPr="00230BC7">
              <w:rPr>
                <w:sz w:val="24"/>
                <w:szCs w:val="24"/>
              </w:rPr>
              <w:t>; адекватно оценивать собственное поведение и поведение окружающих.</w:t>
            </w:r>
          </w:p>
          <w:p w:rsidR="00802A3E" w:rsidRPr="00230BC7" w:rsidRDefault="00230BC7" w:rsidP="00AE76A1">
            <w:pPr>
              <w:rPr>
                <w:b/>
                <w:i/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 xml:space="preserve">      </w:t>
            </w:r>
            <w:proofErr w:type="gramStart"/>
            <w:r w:rsidRPr="00230BC7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230BC7">
              <w:rPr>
                <w:sz w:val="24"/>
                <w:szCs w:val="24"/>
              </w:rPr>
              <w:t>развитие этических чувств,</w:t>
            </w:r>
            <w:r w:rsidR="00AD740E">
              <w:rPr>
                <w:sz w:val="24"/>
                <w:szCs w:val="24"/>
              </w:rPr>
              <w:t xml:space="preserve"> </w:t>
            </w:r>
            <w:r w:rsidRPr="00230BC7">
              <w:rPr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; 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овладение логическими действиями сравнения, анализа, синтеза, обо</w:t>
            </w:r>
            <w:r>
              <w:rPr>
                <w:sz w:val="24"/>
                <w:szCs w:val="24"/>
              </w:rPr>
              <w:t>бщения, классификации по родовидовым признакам;</w:t>
            </w:r>
            <w:proofErr w:type="gramEnd"/>
            <w:r>
              <w:rPr>
                <w:sz w:val="24"/>
                <w:szCs w:val="24"/>
              </w:rPr>
      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</w:t>
            </w:r>
            <w:r w:rsidR="00AE76A1">
              <w:rPr>
                <w:sz w:val="24"/>
                <w:szCs w:val="24"/>
              </w:rPr>
              <w:t xml:space="preserve"> свою точку зрения и оценку событий.</w:t>
            </w:r>
            <w:r w:rsidRPr="00230BC7">
              <w:rPr>
                <w:b/>
                <w:i/>
                <w:sz w:val="24"/>
                <w:szCs w:val="24"/>
              </w:rPr>
              <w:t xml:space="preserve"> </w:t>
            </w:r>
            <w:r w:rsidR="00B32A4C" w:rsidRPr="00230BC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2A3E" w:rsidRPr="00230BC7" w:rsidTr="00AE76A1">
        <w:tc>
          <w:tcPr>
            <w:tcW w:w="3545" w:type="dxa"/>
            <w:vAlign w:val="center"/>
          </w:tcPr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Методы и формы обучения</w:t>
            </w:r>
          </w:p>
        </w:tc>
        <w:tc>
          <w:tcPr>
            <w:tcW w:w="11447" w:type="dxa"/>
          </w:tcPr>
          <w:p w:rsidR="00AE76A1" w:rsidRPr="00230BC7" w:rsidRDefault="00AE76A1" w:rsidP="00AE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-поисковый; фронтальная и индивидуальная.</w:t>
            </w:r>
          </w:p>
        </w:tc>
      </w:tr>
      <w:tr w:rsidR="00802A3E" w:rsidRPr="00230BC7" w:rsidTr="00AE76A1">
        <w:tc>
          <w:tcPr>
            <w:tcW w:w="3545" w:type="dxa"/>
            <w:vAlign w:val="center"/>
          </w:tcPr>
          <w:p w:rsidR="00802A3E" w:rsidRPr="00230BC7" w:rsidRDefault="00802A3E" w:rsidP="00AE76A1">
            <w:pPr>
              <w:jc w:val="center"/>
              <w:rPr>
                <w:sz w:val="24"/>
                <w:szCs w:val="24"/>
              </w:rPr>
            </w:pPr>
            <w:r w:rsidRPr="00230BC7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447" w:type="dxa"/>
          </w:tcPr>
          <w:p w:rsidR="00AE76A1" w:rsidRPr="00AE76A1" w:rsidRDefault="00AE76A1" w:rsidP="00267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на тему «Когда наст</w:t>
            </w:r>
            <w:r w:rsidR="00267963">
              <w:rPr>
                <w:sz w:val="24"/>
                <w:szCs w:val="24"/>
              </w:rPr>
              <w:t xml:space="preserve">упит лето?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02A3E" w:rsidRDefault="00AA159E" w:rsidP="00AA159E">
      <w:pPr>
        <w:jc w:val="center"/>
        <w:rPr>
          <w:sz w:val="28"/>
          <w:szCs w:val="28"/>
        </w:rPr>
      </w:pPr>
      <w:r w:rsidRPr="00AA159E">
        <w:rPr>
          <w:sz w:val="28"/>
          <w:szCs w:val="28"/>
        </w:rPr>
        <w:lastRenderedPageBreak/>
        <w:t>Организационная форма урока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16"/>
        <w:gridCol w:w="2005"/>
        <w:gridCol w:w="2028"/>
        <w:gridCol w:w="2006"/>
        <w:gridCol w:w="2298"/>
        <w:gridCol w:w="2037"/>
        <w:gridCol w:w="3145"/>
        <w:gridCol w:w="1327"/>
      </w:tblGrid>
      <w:tr w:rsidR="002B0057" w:rsidRPr="00402D72" w:rsidTr="002B0057">
        <w:trPr>
          <w:gridBefore w:val="1"/>
          <w:wBefore w:w="116" w:type="dxa"/>
        </w:trPr>
        <w:tc>
          <w:tcPr>
            <w:tcW w:w="2005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Этапы урока</w:t>
            </w:r>
          </w:p>
        </w:tc>
        <w:tc>
          <w:tcPr>
            <w:tcW w:w="2028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006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298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037" w:type="dxa"/>
          </w:tcPr>
          <w:p w:rsidR="00AA159E" w:rsidRPr="00402D72" w:rsidRDefault="007E3AD8" w:rsidP="00AA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, методы, методические приёмы</w:t>
            </w:r>
          </w:p>
        </w:tc>
        <w:tc>
          <w:tcPr>
            <w:tcW w:w="3145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327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Вид и форма контроля</w:t>
            </w:r>
          </w:p>
        </w:tc>
      </w:tr>
      <w:tr w:rsidR="002B0057" w:rsidRPr="00402D72" w:rsidTr="002B0057">
        <w:trPr>
          <w:gridBefore w:val="1"/>
          <w:wBefore w:w="116" w:type="dxa"/>
        </w:trPr>
        <w:tc>
          <w:tcPr>
            <w:tcW w:w="2005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AA159E" w:rsidRPr="00402D72" w:rsidRDefault="00AA159E" w:rsidP="00AA159E">
            <w:pPr>
              <w:jc w:val="center"/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t>7</w:t>
            </w:r>
          </w:p>
        </w:tc>
      </w:tr>
      <w:tr w:rsidR="002B0057" w:rsidRPr="00402D72" w:rsidTr="002B0057">
        <w:tc>
          <w:tcPr>
            <w:tcW w:w="2121" w:type="dxa"/>
            <w:gridSpan w:val="2"/>
          </w:tcPr>
          <w:p w:rsidR="00AA159E" w:rsidRPr="00092314" w:rsidRDefault="000D088B" w:rsidP="005411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2314">
              <w:rPr>
                <w:b/>
                <w:sz w:val="24"/>
                <w:szCs w:val="24"/>
              </w:rPr>
              <w:t>Организацион</w:t>
            </w:r>
            <w:r w:rsidR="007A1138">
              <w:rPr>
                <w:b/>
                <w:sz w:val="24"/>
                <w:szCs w:val="24"/>
              </w:rPr>
              <w:t>-</w:t>
            </w:r>
            <w:r w:rsidRPr="00092314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092314">
              <w:rPr>
                <w:b/>
                <w:sz w:val="24"/>
                <w:szCs w:val="24"/>
              </w:rPr>
              <w:t xml:space="preserve"> момент</w:t>
            </w: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04199" w:rsidRPr="00092314" w:rsidRDefault="00C04199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t>Повторение изученного материала</w:t>
            </w: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CA383C" w:rsidRPr="00092314" w:rsidRDefault="00CA383C" w:rsidP="00CA383C">
            <w:pPr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AA159E">
            <w:pPr>
              <w:jc w:val="center"/>
              <w:rPr>
                <w:b/>
                <w:sz w:val="24"/>
                <w:szCs w:val="24"/>
              </w:rPr>
            </w:pPr>
          </w:p>
          <w:p w:rsidR="005411E7" w:rsidRPr="00092314" w:rsidRDefault="005411E7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t>Актуализация знаний</w:t>
            </w: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t>Сообщение темы урока; постановка учебной задачи</w:t>
            </w: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4024BB" w:rsidRPr="00092314" w:rsidRDefault="004024BB" w:rsidP="005411E7">
            <w:pPr>
              <w:rPr>
                <w:b/>
                <w:sz w:val="24"/>
                <w:szCs w:val="24"/>
              </w:rPr>
            </w:pPr>
          </w:p>
          <w:p w:rsidR="004024BB" w:rsidRPr="00092314" w:rsidRDefault="004024BB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C15AC9" w:rsidRPr="00092314" w:rsidRDefault="00C15AC9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286C26" w:rsidRPr="00092314" w:rsidRDefault="00286C26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9E7168" w:rsidRPr="00092314" w:rsidRDefault="009E7168" w:rsidP="005411E7">
            <w:pPr>
              <w:rPr>
                <w:b/>
                <w:sz w:val="24"/>
                <w:szCs w:val="24"/>
              </w:rPr>
            </w:pPr>
          </w:p>
          <w:p w:rsidR="009E7168" w:rsidRPr="00092314" w:rsidRDefault="009E7168" w:rsidP="005411E7">
            <w:pPr>
              <w:rPr>
                <w:b/>
                <w:sz w:val="24"/>
                <w:szCs w:val="24"/>
              </w:rPr>
            </w:pPr>
          </w:p>
          <w:p w:rsidR="004E7255" w:rsidRDefault="004E7255" w:rsidP="005411E7">
            <w:pPr>
              <w:rPr>
                <w:b/>
                <w:sz w:val="24"/>
                <w:szCs w:val="24"/>
              </w:rPr>
            </w:pPr>
          </w:p>
          <w:p w:rsidR="00BE3B0D" w:rsidRDefault="00BE3B0D" w:rsidP="005411E7">
            <w:pPr>
              <w:rPr>
                <w:b/>
                <w:sz w:val="24"/>
                <w:szCs w:val="24"/>
              </w:rPr>
            </w:pPr>
          </w:p>
          <w:p w:rsidR="00BE3B0D" w:rsidRPr="00092314" w:rsidRDefault="00BE3B0D" w:rsidP="005411E7">
            <w:pPr>
              <w:rPr>
                <w:b/>
                <w:sz w:val="24"/>
                <w:szCs w:val="24"/>
              </w:rPr>
            </w:pPr>
          </w:p>
          <w:p w:rsidR="009E7168" w:rsidRPr="00092314" w:rsidRDefault="009E7168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286C26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t>Работа по теме урока (продолжение)</w:t>
            </w: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FF3FD7" w:rsidRPr="00092314" w:rsidRDefault="00FF3FD7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Pr="00092314" w:rsidRDefault="00092314" w:rsidP="005411E7">
            <w:pPr>
              <w:rPr>
                <w:b/>
                <w:sz w:val="24"/>
                <w:szCs w:val="24"/>
              </w:rPr>
            </w:pPr>
          </w:p>
          <w:p w:rsidR="00092314" w:rsidRDefault="00092314" w:rsidP="005411E7">
            <w:pPr>
              <w:rPr>
                <w:b/>
                <w:sz w:val="24"/>
                <w:szCs w:val="24"/>
              </w:rPr>
            </w:pPr>
            <w:r w:rsidRPr="00092314">
              <w:rPr>
                <w:b/>
                <w:sz w:val="24"/>
                <w:szCs w:val="24"/>
              </w:rPr>
              <w:t>Первичное осмысление и закрепление</w:t>
            </w: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7A1138" w:rsidRDefault="007A1138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Default="00141EDD" w:rsidP="005411E7">
            <w:pPr>
              <w:rPr>
                <w:b/>
                <w:sz w:val="24"/>
                <w:szCs w:val="24"/>
              </w:rPr>
            </w:pPr>
          </w:p>
          <w:p w:rsidR="00141EDD" w:rsidRPr="00092314" w:rsidRDefault="00141EDD" w:rsidP="00541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урока. Рефлексия.</w:t>
            </w:r>
          </w:p>
        </w:tc>
        <w:tc>
          <w:tcPr>
            <w:tcW w:w="2028" w:type="dxa"/>
          </w:tcPr>
          <w:p w:rsidR="00AA159E" w:rsidRDefault="000D088B" w:rsidP="005411E7">
            <w:pPr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lastRenderedPageBreak/>
              <w:t>Эмоциональная, психологическая и мотивационная подготовка учащихся к усвоению изучаемого материала.</w:t>
            </w:r>
          </w:p>
          <w:p w:rsidR="00C04199" w:rsidRDefault="00C04199" w:rsidP="00C04199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ки; беседа по пройденному материалу:</w:t>
            </w:r>
          </w:p>
          <w:p w:rsidR="00C04199" w:rsidRDefault="00C04199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CA383C" w:rsidRDefault="00CA383C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 о временах года</w:t>
            </w:r>
          </w:p>
          <w:p w:rsidR="005411E7" w:rsidRPr="00FF3FD7" w:rsidRDefault="00FF3FD7" w:rsidP="00C04199">
            <w:pPr>
              <w:rPr>
                <w:i/>
                <w:sz w:val="24"/>
                <w:szCs w:val="24"/>
              </w:rPr>
            </w:pPr>
            <w:r w:rsidRPr="00FF3FD7">
              <w:rPr>
                <w:i/>
                <w:sz w:val="24"/>
                <w:szCs w:val="24"/>
              </w:rPr>
              <w:t>(Приложение 1)</w:t>
            </w: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темы и задач урока</w:t>
            </w: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4024BB" w:rsidRPr="00141EDD" w:rsidRDefault="004024BB" w:rsidP="00C0419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 слайдов, чтение сказки В.И. Даля  «Старик-Годовик»</w:t>
            </w:r>
            <w:r w:rsidR="002B4030">
              <w:rPr>
                <w:sz w:val="24"/>
                <w:szCs w:val="24"/>
              </w:rPr>
              <w:t xml:space="preserve"> </w:t>
            </w:r>
            <w:r w:rsidR="00141EDD">
              <w:rPr>
                <w:sz w:val="24"/>
                <w:szCs w:val="24"/>
              </w:rPr>
              <w:t>(</w:t>
            </w:r>
            <w:r w:rsidR="00141EDD" w:rsidRPr="00141EDD">
              <w:rPr>
                <w:i/>
                <w:sz w:val="24"/>
                <w:szCs w:val="24"/>
              </w:rPr>
              <w:t>Приложение 2)</w:t>
            </w:r>
          </w:p>
          <w:p w:rsidR="00B511A3" w:rsidRDefault="00B511A3" w:rsidP="00C04199">
            <w:pPr>
              <w:rPr>
                <w:sz w:val="24"/>
                <w:szCs w:val="24"/>
              </w:rPr>
            </w:pPr>
          </w:p>
          <w:p w:rsidR="00B511A3" w:rsidRDefault="00B511A3" w:rsidP="00C04199">
            <w:pPr>
              <w:rPr>
                <w:sz w:val="24"/>
                <w:szCs w:val="24"/>
              </w:rPr>
            </w:pPr>
          </w:p>
          <w:p w:rsidR="00B511A3" w:rsidRDefault="00B511A3" w:rsidP="00C04199">
            <w:pPr>
              <w:rPr>
                <w:sz w:val="24"/>
                <w:szCs w:val="24"/>
              </w:rPr>
            </w:pPr>
          </w:p>
          <w:p w:rsidR="00B511A3" w:rsidRDefault="00B511A3" w:rsidP="00C04199">
            <w:pPr>
              <w:rPr>
                <w:sz w:val="24"/>
                <w:szCs w:val="24"/>
              </w:rPr>
            </w:pPr>
          </w:p>
          <w:p w:rsidR="00B511A3" w:rsidRDefault="00B511A3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держанию сказки</w:t>
            </w: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230886" w:rsidRDefault="00230886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062D4C">
              <w:rPr>
                <w:sz w:val="24"/>
                <w:szCs w:val="24"/>
              </w:rPr>
              <w:t xml:space="preserve"> с «годовыми кругами»</w:t>
            </w:r>
          </w:p>
          <w:p w:rsidR="00FF3FD7" w:rsidRPr="00FF3FD7" w:rsidRDefault="00E368FA" w:rsidP="00C0419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ложение 5</w:t>
            </w:r>
            <w:r w:rsidR="00FF3FD7" w:rsidRPr="00FF3FD7">
              <w:rPr>
                <w:i/>
                <w:sz w:val="24"/>
                <w:szCs w:val="24"/>
              </w:rPr>
              <w:t>)</w:t>
            </w: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FF3FD7" w:rsidRPr="00F27833" w:rsidRDefault="00FF3FD7" w:rsidP="00C0419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27833">
              <w:rPr>
                <w:b/>
                <w:sz w:val="24"/>
                <w:szCs w:val="24"/>
              </w:rPr>
              <w:t>Физкульт</w:t>
            </w:r>
            <w:r w:rsidR="00F27833">
              <w:rPr>
                <w:b/>
                <w:sz w:val="24"/>
                <w:szCs w:val="24"/>
              </w:rPr>
              <w:t>-</w:t>
            </w:r>
            <w:r w:rsidRPr="00F27833">
              <w:rPr>
                <w:b/>
                <w:sz w:val="24"/>
                <w:szCs w:val="24"/>
              </w:rPr>
              <w:t>минутка</w:t>
            </w:r>
            <w:proofErr w:type="spellEnd"/>
            <w:proofErr w:type="gramEnd"/>
          </w:p>
          <w:p w:rsidR="00FF3FD7" w:rsidRDefault="00D160AD" w:rsidP="00C0419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ложение 3</w:t>
            </w:r>
            <w:r w:rsidR="00FF3FD7" w:rsidRPr="00286C26">
              <w:rPr>
                <w:i/>
                <w:sz w:val="24"/>
                <w:szCs w:val="24"/>
              </w:rPr>
              <w:t>)</w:t>
            </w: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9E7168" w:rsidRDefault="009E7168" w:rsidP="00C04199">
            <w:pPr>
              <w:rPr>
                <w:sz w:val="24"/>
                <w:szCs w:val="24"/>
              </w:rPr>
            </w:pPr>
          </w:p>
          <w:p w:rsidR="009E7168" w:rsidRDefault="009E7168" w:rsidP="00C04199">
            <w:pPr>
              <w:rPr>
                <w:sz w:val="24"/>
                <w:szCs w:val="24"/>
              </w:rPr>
            </w:pPr>
          </w:p>
          <w:p w:rsidR="00286C26" w:rsidRDefault="00092314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286C26">
              <w:rPr>
                <w:sz w:val="24"/>
                <w:szCs w:val="24"/>
              </w:rPr>
              <w:t xml:space="preserve"> задание 1 в рабочей тетради (с.</w:t>
            </w:r>
            <w:r w:rsidR="00502FFE">
              <w:rPr>
                <w:sz w:val="24"/>
                <w:szCs w:val="24"/>
              </w:rPr>
              <w:t>9.)</w:t>
            </w: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092314" w:rsidRPr="00F5620C" w:rsidRDefault="00F5620C" w:rsidP="00C04199">
            <w:pPr>
              <w:rPr>
                <w:b/>
                <w:sz w:val="24"/>
                <w:szCs w:val="24"/>
              </w:rPr>
            </w:pPr>
            <w:r w:rsidRPr="00F5620C">
              <w:rPr>
                <w:b/>
                <w:sz w:val="24"/>
                <w:szCs w:val="24"/>
              </w:rPr>
              <w:t>Вывод:</w:t>
            </w: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</w:p>
          <w:p w:rsidR="00092314" w:rsidRDefault="00092314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ворческого задания в рабочей тетради (с.10)</w:t>
            </w: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27833">
              <w:rPr>
                <w:b/>
                <w:sz w:val="24"/>
                <w:szCs w:val="24"/>
              </w:rPr>
              <w:t>Физкульт-минутка</w:t>
            </w:r>
            <w:proofErr w:type="spellEnd"/>
            <w:proofErr w:type="gramEnd"/>
          </w:p>
          <w:p w:rsidR="007A1138" w:rsidRDefault="007A1138" w:rsidP="00C04199">
            <w:pPr>
              <w:rPr>
                <w:b/>
                <w:sz w:val="24"/>
                <w:szCs w:val="24"/>
              </w:rPr>
            </w:pPr>
          </w:p>
          <w:p w:rsidR="007A1138" w:rsidRDefault="007A1138" w:rsidP="00C04199">
            <w:pPr>
              <w:rPr>
                <w:b/>
                <w:sz w:val="24"/>
                <w:szCs w:val="24"/>
              </w:rPr>
            </w:pPr>
          </w:p>
          <w:p w:rsidR="007A1138" w:rsidRDefault="007A1138" w:rsidP="00C04199">
            <w:pPr>
              <w:rPr>
                <w:b/>
                <w:sz w:val="24"/>
                <w:szCs w:val="24"/>
              </w:rPr>
            </w:pPr>
          </w:p>
          <w:p w:rsidR="007A1138" w:rsidRDefault="007A1138" w:rsidP="00C04199">
            <w:pPr>
              <w:rPr>
                <w:b/>
                <w:sz w:val="24"/>
                <w:szCs w:val="24"/>
              </w:rPr>
            </w:pPr>
          </w:p>
          <w:p w:rsidR="00141EDD" w:rsidRDefault="004A49F2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</w:t>
            </w:r>
            <w:r w:rsidR="00141EDD">
              <w:rPr>
                <w:sz w:val="24"/>
                <w:szCs w:val="24"/>
              </w:rPr>
              <w:t xml:space="preserve"> </w:t>
            </w:r>
            <w:proofErr w:type="gramStart"/>
            <w:r w:rsidR="00141E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точки с названиями месяц</w:t>
            </w:r>
            <w:r w:rsidR="00141EDD">
              <w:rPr>
                <w:sz w:val="24"/>
                <w:szCs w:val="24"/>
              </w:rPr>
              <w:t>ев</w:t>
            </w:r>
          </w:p>
          <w:p w:rsidR="007A1138" w:rsidRPr="00141EDD" w:rsidRDefault="00BE3B0D" w:rsidP="00C0419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Приложение 6</w:t>
            </w:r>
            <w:r w:rsidR="00141EDD" w:rsidRPr="00141EDD">
              <w:rPr>
                <w:i/>
                <w:sz w:val="24"/>
                <w:szCs w:val="24"/>
              </w:rPr>
              <w:t>)</w:t>
            </w: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141EDD" w:rsidRDefault="00141EDD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141EDD" w:rsidRPr="007A1138" w:rsidRDefault="00141EDD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лученных на уроке сведений и </w:t>
            </w:r>
            <w:r>
              <w:rPr>
                <w:sz w:val="24"/>
                <w:szCs w:val="24"/>
              </w:rPr>
              <w:lastRenderedPageBreak/>
              <w:t xml:space="preserve">определение своего эмоционального состояния на уроке </w:t>
            </w:r>
          </w:p>
        </w:tc>
        <w:tc>
          <w:tcPr>
            <w:tcW w:w="2006" w:type="dxa"/>
          </w:tcPr>
          <w:p w:rsidR="00AA159E" w:rsidRDefault="000D088B" w:rsidP="005411E7">
            <w:pPr>
              <w:rPr>
                <w:sz w:val="24"/>
                <w:szCs w:val="24"/>
              </w:rPr>
            </w:pPr>
            <w:r w:rsidRPr="00402D72">
              <w:rPr>
                <w:sz w:val="24"/>
                <w:szCs w:val="24"/>
              </w:rPr>
              <w:lastRenderedPageBreak/>
              <w:t xml:space="preserve">Проверяет готовность </w:t>
            </w:r>
            <w:proofErr w:type="gramStart"/>
            <w:r w:rsidRPr="00402D72">
              <w:rPr>
                <w:sz w:val="24"/>
                <w:szCs w:val="24"/>
              </w:rPr>
              <w:t>обучающихся</w:t>
            </w:r>
            <w:proofErr w:type="gramEnd"/>
            <w:r w:rsidRPr="00402D72">
              <w:rPr>
                <w:sz w:val="24"/>
                <w:szCs w:val="24"/>
              </w:rPr>
              <w:t xml:space="preserve"> к уроку, создаёт эмоци</w:t>
            </w:r>
            <w:r w:rsidR="00402D72" w:rsidRPr="00402D72">
              <w:rPr>
                <w:sz w:val="24"/>
                <w:szCs w:val="24"/>
              </w:rPr>
              <w:t xml:space="preserve">ональный настрой </w:t>
            </w: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A84887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</w:t>
            </w:r>
            <w:r w:rsidR="004E7255">
              <w:rPr>
                <w:sz w:val="24"/>
                <w:szCs w:val="24"/>
              </w:rPr>
              <w:t>дывает загадку, проводит беседу:</w:t>
            </w:r>
          </w:p>
          <w:p w:rsidR="00A84887" w:rsidRPr="00D427D1" w:rsidRDefault="00A84887" w:rsidP="00A84887">
            <w:pPr>
              <w:rPr>
                <w:i/>
                <w:sz w:val="24"/>
                <w:szCs w:val="24"/>
              </w:rPr>
            </w:pPr>
            <w:r w:rsidRPr="00D427D1">
              <w:rPr>
                <w:i/>
                <w:sz w:val="24"/>
                <w:szCs w:val="24"/>
              </w:rPr>
              <w:t xml:space="preserve">Братьев этих ровно семь. Вам они известны всем: каждую неделю </w:t>
            </w:r>
            <w:proofErr w:type="spellStart"/>
            <w:r w:rsidRPr="00D427D1">
              <w:rPr>
                <w:i/>
                <w:sz w:val="24"/>
                <w:szCs w:val="24"/>
              </w:rPr>
              <w:t>крУгом</w:t>
            </w:r>
            <w:proofErr w:type="spellEnd"/>
            <w:r w:rsidRPr="00D427D1">
              <w:rPr>
                <w:i/>
                <w:sz w:val="24"/>
                <w:szCs w:val="24"/>
              </w:rPr>
              <w:t xml:space="preserve"> братья ходят </w:t>
            </w:r>
            <w:r w:rsidRPr="00D427D1">
              <w:rPr>
                <w:i/>
                <w:sz w:val="24"/>
                <w:szCs w:val="24"/>
              </w:rPr>
              <w:lastRenderedPageBreak/>
              <w:t>друг за другом.</w:t>
            </w:r>
          </w:p>
          <w:p w:rsidR="00A84887" w:rsidRDefault="00A84887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сегодня день? Какой был вчера? Какой будет завтра? Сколько всего дней в</w:t>
            </w:r>
            <w:r w:rsidR="00D42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е</w:t>
            </w:r>
            <w:r w:rsidR="00D427D1">
              <w:rPr>
                <w:sz w:val="24"/>
                <w:szCs w:val="24"/>
              </w:rPr>
              <w:t>?</w:t>
            </w:r>
          </w:p>
          <w:p w:rsidR="005411E7" w:rsidRDefault="005411E7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условия для формулирования детьми темы и задач</w:t>
            </w:r>
          </w:p>
          <w:p w:rsidR="00664FDA" w:rsidRDefault="00664FDA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пробуйте догадаться, о чём пойдёт речь на уроке?</w:t>
            </w: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олжны узнать на сегодняшнем уроке….Об</w:t>
            </w:r>
            <w:r w:rsidR="007E3AD8">
              <w:rPr>
                <w:sz w:val="24"/>
                <w:szCs w:val="24"/>
              </w:rPr>
              <w:t xml:space="preserve"> э</w:t>
            </w:r>
            <w:r w:rsidR="00A160B4">
              <w:rPr>
                <w:sz w:val="24"/>
                <w:szCs w:val="24"/>
              </w:rPr>
              <w:t xml:space="preserve">том прочитаем в учебнике на </w:t>
            </w:r>
            <w:proofErr w:type="spellStart"/>
            <w:proofErr w:type="gramStart"/>
            <w:r w:rsidR="00A160B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A160B4">
              <w:rPr>
                <w:sz w:val="24"/>
                <w:szCs w:val="24"/>
              </w:rPr>
              <w:t xml:space="preserve"> 10</w:t>
            </w: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4024BB">
              <w:rPr>
                <w:sz w:val="24"/>
                <w:szCs w:val="24"/>
              </w:rPr>
              <w:t>Читает сказку, сопровождая её показом слайдов.</w:t>
            </w: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664FDA" w:rsidRDefault="00664FDA" w:rsidP="00A84887">
            <w:pPr>
              <w:rPr>
                <w:sz w:val="24"/>
                <w:szCs w:val="24"/>
              </w:rPr>
            </w:pPr>
          </w:p>
          <w:p w:rsidR="00876CCC" w:rsidRDefault="00876CCC" w:rsidP="00A84887">
            <w:pPr>
              <w:rPr>
                <w:sz w:val="24"/>
                <w:szCs w:val="24"/>
              </w:rPr>
            </w:pPr>
          </w:p>
          <w:p w:rsidR="00876CCC" w:rsidRDefault="00876CCC" w:rsidP="00A84887">
            <w:pPr>
              <w:rPr>
                <w:sz w:val="24"/>
                <w:szCs w:val="24"/>
              </w:rPr>
            </w:pPr>
          </w:p>
          <w:p w:rsidR="00876CCC" w:rsidRDefault="00876CCC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произошло, когда Старик-Годовик махнул рукавом первый раз? Сколько птиц вылетело из его рукава? Что за птицы? Назовите их. Какое это время года?</w:t>
            </w:r>
            <w:r w:rsidR="000D670E">
              <w:rPr>
                <w:sz w:val="24"/>
                <w:szCs w:val="24"/>
              </w:rPr>
              <w:t xml:space="preserve"> Раскрасьте поля с названиями зимних месяцев.</w:t>
            </w: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BE3B0D" w:rsidRDefault="00BE3B0D" w:rsidP="00A84887">
            <w:pPr>
              <w:rPr>
                <w:sz w:val="24"/>
                <w:szCs w:val="24"/>
              </w:rPr>
            </w:pPr>
          </w:p>
          <w:p w:rsidR="000D670E" w:rsidRDefault="000D670E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лучилось в природе, когда Старик-Годовик махнул рукавом второ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третий, </w:t>
            </w:r>
            <w:r>
              <w:rPr>
                <w:sz w:val="24"/>
                <w:szCs w:val="24"/>
              </w:rPr>
              <w:lastRenderedPageBreak/>
              <w:t>четвёртый) раз? Какое время года наступило?</w:t>
            </w:r>
          </w:p>
          <w:p w:rsidR="00FF3FD7" w:rsidRDefault="00286C26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  <w:p w:rsidR="00FF3FD7" w:rsidRDefault="00FF3FD7" w:rsidP="00A84887">
            <w:pPr>
              <w:rPr>
                <w:sz w:val="24"/>
                <w:szCs w:val="24"/>
              </w:rPr>
            </w:pP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FF3FD7" w:rsidRDefault="00FF3FD7" w:rsidP="00A84887">
            <w:pPr>
              <w:rPr>
                <w:sz w:val="24"/>
                <w:szCs w:val="24"/>
              </w:rPr>
            </w:pPr>
          </w:p>
          <w:p w:rsidR="00FF3FD7" w:rsidRDefault="00FF3FD7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физкультминутку</w:t>
            </w:r>
          </w:p>
          <w:p w:rsidR="00502FFE" w:rsidRDefault="00502FFE" w:rsidP="00A84887">
            <w:pPr>
              <w:rPr>
                <w:sz w:val="24"/>
                <w:szCs w:val="24"/>
              </w:rPr>
            </w:pPr>
          </w:p>
          <w:p w:rsidR="009E7168" w:rsidRDefault="009E7168" w:rsidP="00A84887">
            <w:pPr>
              <w:rPr>
                <w:sz w:val="24"/>
                <w:szCs w:val="24"/>
              </w:rPr>
            </w:pPr>
          </w:p>
          <w:p w:rsidR="009E7168" w:rsidRDefault="009E7168" w:rsidP="00A84887">
            <w:pPr>
              <w:rPr>
                <w:sz w:val="24"/>
                <w:szCs w:val="24"/>
              </w:rPr>
            </w:pPr>
          </w:p>
          <w:p w:rsidR="00092314" w:rsidRDefault="00092314" w:rsidP="00A84887">
            <w:pPr>
              <w:rPr>
                <w:sz w:val="24"/>
                <w:szCs w:val="24"/>
              </w:rPr>
            </w:pPr>
          </w:p>
          <w:p w:rsidR="00502FFE" w:rsidRDefault="00502FFE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задание, создаёт эмоциональный настрой, осуществляет индивиду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задания</w:t>
            </w: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4E7255" w:rsidRDefault="004E7255" w:rsidP="00A84887">
            <w:pPr>
              <w:rPr>
                <w:sz w:val="24"/>
                <w:szCs w:val="24"/>
              </w:rPr>
            </w:pPr>
          </w:p>
          <w:p w:rsidR="004E7255" w:rsidRDefault="004E7255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рнёмся к вопросу </w:t>
            </w:r>
            <w:proofErr w:type="spellStart"/>
            <w:r>
              <w:rPr>
                <w:sz w:val="24"/>
                <w:szCs w:val="24"/>
              </w:rPr>
              <w:t>Муравьишки</w:t>
            </w:r>
            <w:proofErr w:type="spellEnd"/>
            <w:r>
              <w:rPr>
                <w:sz w:val="24"/>
                <w:szCs w:val="24"/>
              </w:rPr>
              <w:t xml:space="preserve"> Вопросика. Ему хотелось </w:t>
            </w:r>
            <w:proofErr w:type="gramStart"/>
            <w:r>
              <w:rPr>
                <w:sz w:val="24"/>
                <w:szCs w:val="24"/>
              </w:rPr>
              <w:t>узн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гда наступит лето?</w:t>
            </w:r>
          </w:p>
          <w:p w:rsidR="00092314" w:rsidRDefault="00092314" w:rsidP="00A84887">
            <w:pPr>
              <w:rPr>
                <w:sz w:val="24"/>
                <w:szCs w:val="24"/>
              </w:rPr>
            </w:pPr>
          </w:p>
          <w:p w:rsidR="00092314" w:rsidRDefault="00092314" w:rsidP="00A84887">
            <w:pPr>
              <w:rPr>
                <w:sz w:val="24"/>
                <w:szCs w:val="24"/>
              </w:rPr>
            </w:pPr>
          </w:p>
          <w:p w:rsidR="00092314" w:rsidRDefault="00092314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задание, создаёт эмоциональный настрой:  </w:t>
            </w:r>
          </w:p>
          <w:p w:rsidR="00962282" w:rsidRDefault="00092314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2282">
              <w:rPr>
                <w:sz w:val="24"/>
                <w:szCs w:val="24"/>
              </w:rPr>
              <w:t xml:space="preserve">Сейчас мы должны повторить, какие </w:t>
            </w:r>
            <w:proofErr w:type="gramStart"/>
            <w:r w:rsidR="00962282">
              <w:rPr>
                <w:sz w:val="24"/>
                <w:szCs w:val="24"/>
              </w:rPr>
              <w:t>месяцы</w:t>
            </w:r>
            <w:proofErr w:type="gramEnd"/>
            <w:r w:rsidR="00962282">
              <w:rPr>
                <w:sz w:val="24"/>
                <w:szCs w:val="24"/>
              </w:rPr>
              <w:t xml:space="preserve"> к какому времени года относятся. В этом нам поможет годовой круг, который мы раскрасили, а так же учебник  </w:t>
            </w:r>
          </w:p>
          <w:p w:rsidR="00092314" w:rsidRDefault="00962282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10)</w:t>
            </w: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</w:p>
          <w:p w:rsidR="00F27833" w:rsidRDefault="00F27833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физкультминутку</w:t>
            </w:r>
          </w:p>
          <w:p w:rsidR="009034D1" w:rsidRPr="00AD740E" w:rsidRDefault="00D160AD" w:rsidP="00A848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риложение 3</w:t>
            </w:r>
            <w:r w:rsidR="009034D1" w:rsidRPr="00AD740E">
              <w:rPr>
                <w:i/>
                <w:sz w:val="24"/>
                <w:szCs w:val="24"/>
              </w:rPr>
              <w:t>)</w:t>
            </w:r>
          </w:p>
          <w:p w:rsidR="007A1138" w:rsidRPr="00AD740E" w:rsidRDefault="007A1138" w:rsidP="00A84887">
            <w:pPr>
              <w:rPr>
                <w:i/>
                <w:sz w:val="24"/>
                <w:szCs w:val="24"/>
              </w:rPr>
            </w:pPr>
          </w:p>
          <w:p w:rsidR="007A1138" w:rsidRDefault="007A1138" w:rsidP="00A84887">
            <w:pPr>
              <w:rPr>
                <w:sz w:val="24"/>
                <w:szCs w:val="24"/>
              </w:rPr>
            </w:pPr>
          </w:p>
          <w:p w:rsidR="007A1138" w:rsidRDefault="007A1138" w:rsidP="00A84887">
            <w:pPr>
              <w:rPr>
                <w:sz w:val="24"/>
                <w:szCs w:val="24"/>
              </w:rPr>
            </w:pPr>
          </w:p>
          <w:p w:rsidR="004A49F2" w:rsidRDefault="004A49F2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задание, создаёт эмоциональный настрой.</w:t>
            </w:r>
          </w:p>
          <w:p w:rsidR="004A49F2" w:rsidRDefault="004A49F2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драя Черепах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слайд) предлагает вам поработать в парах. Расставьте карточки с названиями месяцев по порядку</w:t>
            </w:r>
            <w:r w:rsidR="00F15C49">
              <w:rPr>
                <w:sz w:val="24"/>
                <w:szCs w:val="24"/>
              </w:rPr>
              <w:t>. Начать надо с первого месяца года.</w:t>
            </w:r>
          </w:p>
          <w:p w:rsidR="00971F47" w:rsidRDefault="00971F47" w:rsidP="00A84887">
            <w:pPr>
              <w:rPr>
                <w:sz w:val="24"/>
                <w:szCs w:val="24"/>
              </w:rPr>
            </w:pPr>
          </w:p>
          <w:p w:rsidR="00971F47" w:rsidRDefault="00971F47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йчас ребята прочтут стихотворение о месяцах года, а вы ещё раз </w:t>
            </w:r>
            <w:proofErr w:type="gramStart"/>
            <w:r>
              <w:rPr>
                <w:sz w:val="24"/>
                <w:szCs w:val="24"/>
              </w:rPr>
              <w:t>проверите</w:t>
            </w:r>
            <w:proofErr w:type="gramEnd"/>
            <w:r>
              <w:rPr>
                <w:sz w:val="24"/>
                <w:szCs w:val="24"/>
              </w:rPr>
              <w:t xml:space="preserve"> правильно ли выполнили задание Мудрой Черепахи</w:t>
            </w:r>
          </w:p>
          <w:p w:rsidR="00141EDD" w:rsidRDefault="00141EDD" w:rsidP="00A84887">
            <w:pPr>
              <w:rPr>
                <w:sz w:val="24"/>
                <w:szCs w:val="24"/>
              </w:rPr>
            </w:pPr>
          </w:p>
          <w:p w:rsidR="00141EDD" w:rsidRDefault="00141EDD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беседу по вопросам:</w:t>
            </w:r>
          </w:p>
          <w:p w:rsidR="00141EDD" w:rsidRDefault="00141EDD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ему учились на </w:t>
            </w:r>
            <w:proofErr w:type="spellStart"/>
            <w:r>
              <w:rPr>
                <w:sz w:val="24"/>
                <w:szCs w:val="24"/>
              </w:rPr>
              <w:lastRenderedPageBreak/>
              <w:t>уроке</w:t>
            </w:r>
            <w:proofErr w:type="gramStart"/>
            <w:r>
              <w:rPr>
                <w:sz w:val="24"/>
                <w:szCs w:val="24"/>
              </w:rPr>
              <w:t>?-</w:t>
            </w:r>
            <w:proofErr w:type="gramEnd"/>
            <w:r>
              <w:rPr>
                <w:sz w:val="24"/>
                <w:szCs w:val="24"/>
              </w:rPr>
              <w:t>Что</w:t>
            </w:r>
            <w:proofErr w:type="spellEnd"/>
            <w:r>
              <w:rPr>
                <w:sz w:val="24"/>
                <w:szCs w:val="24"/>
              </w:rPr>
              <w:t xml:space="preserve"> получилось хорошо?</w:t>
            </w:r>
          </w:p>
          <w:p w:rsidR="00141EDD" w:rsidRDefault="00180810" w:rsidP="00A8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звало затруднение? Что понравилось? О чём ещё хотели бы узнать?</w:t>
            </w:r>
          </w:p>
          <w:p w:rsidR="00275799" w:rsidRDefault="00275799" w:rsidP="00A84887">
            <w:pPr>
              <w:rPr>
                <w:sz w:val="24"/>
                <w:szCs w:val="24"/>
              </w:rPr>
            </w:pPr>
          </w:p>
          <w:p w:rsidR="00275799" w:rsidRPr="00402D72" w:rsidRDefault="00275799" w:rsidP="00A84887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A159E" w:rsidRDefault="00402D72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ют учителя, выполняют упражнения:</w:t>
            </w:r>
          </w:p>
          <w:p w:rsidR="00402D72" w:rsidRPr="00E368FA" w:rsidRDefault="00402D72" w:rsidP="00AA159E">
            <w:pPr>
              <w:rPr>
                <w:b/>
                <w:i/>
                <w:sz w:val="24"/>
                <w:szCs w:val="24"/>
              </w:rPr>
            </w:pPr>
            <w:r w:rsidRPr="00E368FA">
              <w:rPr>
                <w:b/>
                <w:i/>
                <w:sz w:val="24"/>
                <w:szCs w:val="24"/>
              </w:rPr>
              <w:t>Будем старательны,</w:t>
            </w:r>
          </w:p>
          <w:p w:rsidR="00402D72" w:rsidRPr="00E368FA" w:rsidRDefault="00402D72" w:rsidP="00AA159E">
            <w:pPr>
              <w:rPr>
                <w:b/>
                <w:i/>
                <w:sz w:val="24"/>
                <w:szCs w:val="24"/>
              </w:rPr>
            </w:pPr>
            <w:r w:rsidRPr="00E368FA">
              <w:rPr>
                <w:b/>
                <w:i/>
                <w:sz w:val="24"/>
                <w:szCs w:val="24"/>
              </w:rPr>
              <w:t xml:space="preserve">Очень внимательны, </w:t>
            </w:r>
          </w:p>
          <w:p w:rsidR="00402D72" w:rsidRPr="00E368FA" w:rsidRDefault="00402D72" w:rsidP="00AA159E">
            <w:pPr>
              <w:rPr>
                <w:b/>
                <w:i/>
                <w:sz w:val="24"/>
                <w:szCs w:val="24"/>
              </w:rPr>
            </w:pPr>
            <w:r w:rsidRPr="00E368FA">
              <w:rPr>
                <w:b/>
                <w:i/>
                <w:sz w:val="24"/>
                <w:szCs w:val="24"/>
              </w:rPr>
              <w:t>У нас всё получится обязательно.</w:t>
            </w:r>
          </w:p>
          <w:p w:rsidR="00A84887" w:rsidRDefault="00A84887" w:rsidP="00AA159E">
            <w:pPr>
              <w:rPr>
                <w:sz w:val="24"/>
                <w:szCs w:val="24"/>
              </w:rPr>
            </w:pPr>
          </w:p>
          <w:p w:rsidR="00A84887" w:rsidRDefault="00A84887" w:rsidP="00AA159E">
            <w:pPr>
              <w:rPr>
                <w:sz w:val="24"/>
                <w:szCs w:val="24"/>
              </w:rPr>
            </w:pPr>
          </w:p>
          <w:p w:rsidR="00A84887" w:rsidRDefault="00A84887" w:rsidP="00AA159E">
            <w:pPr>
              <w:rPr>
                <w:sz w:val="24"/>
                <w:szCs w:val="24"/>
              </w:rPr>
            </w:pPr>
          </w:p>
          <w:p w:rsidR="00A84887" w:rsidRDefault="00A84887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загадку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ни недели)</w:t>
            </w: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 учителя.</w:t>
            </w:r>
          </w:p>
          <w:p w:rsidR="005411E7" w:rsidRDefault="00CA383C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A383C" w:rsidRDefault="00CA383C" w:rsidP="00AA159E">
            <w:pPr>
              <w:rPr>
                <w:sz w:val="24"/>
                <w:szCs w:val="24"/>
              </w:rPr>
            </w:pPr>
          </w:p>
          <w:p w:rsidR="00CA383C" w:rsidRDefault="00CA383C" w:rsidP="00AA159E">
            <w:pPr>
              <w:rPr>
                <w:sz w:val="24"/>
                <w:szCs w:val="24"/>
              </w:rPr>
            </w:pPr>
          </w:p>
          <w:p w:rsidR="005411E7" w:rsidRDefault="005411E7" w:rsidP="00AA159E">
            <w:pPr>
              <w:rPr>
                <w:sz w:val="24"/>
                <w:szCs w:val="24"/>
              </w:rPr>
            </w:pPr>
          </w:p>
          <w:p w:rsidR="005411E7" w:rsidRDefault="005411E7" w:rsidP="00AA159E">
            <w:pPr>
              <w:rPr>
                <w:sz w:val="24"/>
                <w:szCs w:val="24"/>
              </w:rPr>
            </w:pPr>
          </w:p>
          <w:p w:rsidR="004E7255" w:rsidRDefault="004E7255" w:rsidP="00AA159E">
            <w:pPr>
              <w:rPr>
                <w:sz w:val="24"/>
                <w:szCs w:val="24"/>
              </w:rPr>
            </w:pPr>
          </w:p>
          <w:p w:rsidR="004E7255" w:rsidRDefault="004E7255" w:rsidP="00AA159E">
            <w:pPr>
              <w:rPr>
                <w:sz w:val="24"/>
                <w:szCs w:val="24"/>
              </w:rPr>
            </w:pPr>
          </w:p>
          <w:p w:rsidR="004E7255" w:rsidRDefault="004E7255" w:rsidP="00AA159E">
            <w:pPr>
              <w:rPr>
                <w:sz w:val="24"/>
                <w:szCs w:val="24"/>
              </w:rPr>
            </w:pPr>
          </w:p>
          <w:p w:rsidR="005411E7" w:rsidRDefault="005411E7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нее подготовленные дети загадывают загадки;  остальные ребята разгадывают их</w:t>
            </w: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C15AC9" w:rsidRDefault="00C15AC9" w:rsidP="00AA159E">
            <w:pPr>
              <w:rPr>
                <w:sz w:val="24"/>
                <w:szCs w:val="24"/>
              </w:rPr>
            </w:pPr>
          </w:p>
          <w:p w:rsidR="00C15AC9" w:rsidRDefault="00C15AC9" w:rsidP="00AA159E">
            <w:pPr>
              <w:rPr>
                <w:sz w:val="24"/>
                <w:szCs w:val="24"/>
              </w:rPr>
            </w:pPr>
          </w:p>
          <w:p w:rsidR="00C15AC9" w:rsidRDefault="00C15AC9" w:rsidP="00AA159E">
            <w:pPr>
              <w:rPr>
                <w:sz w:val="24"/>
                <w:szCs w:val="24"/>
              </w:rPr>
            </w:pPr>
          </w:p>
          <w:p w:rsidR="00C15AC9" w:rsidRDefault="00C15AC9" w:rsidP="00AA159E">
            <w:pPr>
              <w:rPr>
                <w:sz w:val="24"/>
                <w:szCs w:val="24"/>
              </w:rPr>
            </w:pPr>
          </w:p>
          <w:p w:rsidR="00C15AC9" w:rsidRDefault="00C15AC9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му и задачи урока с опорой на текст учебника и под руководством учителя</w:t>
            </w: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4E7255" w:rsidRDefault="004E7255" w:rsidP="00AA159E">
            <w:pPr>
              <w:rPr>
                <w:sz w:val="24"/>
                <w:szCs w:val="24"/>
              </w:rPr>
            </w:pPr>
          </w:p>
          <w:p w:rsidR="00D427D1" w:rsidRDefault="004024BB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ют; просматривают презентацию</w:t>
            </w:r>
          </w:p>
          <w:p w:rsidR="00D427D1" w:rsidRDefault="00D427D1" w:rsidP="00AA159E">
            <w:pPr>
              <w:rPr>
                <w:sz w:val="24"/>
                <w:szCs w:val="24"/>
              </w:rPr>
            </w:pPr>
          </w:p>
          <w:p w:rsidR="00876CCC" w:rsidRDefault="00876CCC" w:rsidP="00AA159E">
            <w:pPr>
              <w:rPr>
                <w:sz w:val="24"/>
                <w:szCs w:val="24"/>
              </w:rPr>
            </w:pPr>
          </w:p>
          <w:p w:rsidR="00876CCC" w:rsidRDefault="00876CCC" w:rsidP="00AA159E">
            <w:pPr>
              <w:rPr>
                <w:sz w:val="24"/>
                <w:szCs w:val="24"/>
              </w:rPr>
            </w:pPr>
          </w:p>
          <w:p w:rsidR="00876CCC" w:rsidRDefault="00876CCC" w:rsidP="00AA159E">
            <w:pPr>
              <w:rPr>
                <w:sz w:val="24"/>
                <w:szCs w:val="24"/>
              </w:rPr>
            </w:pPr>
          </w:p>
          <w:p w:rsidR="00876CCC" w:rsidRDefault="00876CCC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BE3B0D" w:rsidRDefault="000D670E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; раскрашивают поля годовых кругов   </w:t>
            </w:r>
          </w:p>
          <w:p w:rsidR="00230886" w:rsidRDefault="00230886" w:rsidP="00AA159E">
            <w:pPr>
              <w:rPr>
                <w:sz w:val="24"/>
                <w:szCs w:val="24"/>
              </w:rPr>
            </w:pPr>
          </w:p>
          <w:p w:rsidR="00876CCC" w:rsidRDefault="00876CCC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о холодно, пошёл снег. Три птицы:</w:t>
            </w:r>
            <w:r w:rsidR="00286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ь, январь, февраль. Зима.</w:t>
            </w:r>
          </w:p>
          <w:p w:rsidR="000D670E" w:rsidRDefault="000D670E" w:rsidP="00AA159E">
            <w:pPr>
              <w:rPr>
                <w:sz w:val="24"/>
                <w:szCs w:val="24"/>
              </w:rPr>
            </w:pPr>
          </w:p>
          <w:p w:rsidR="004E7255" w:rsidRDefault="004E7255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BE3B0D" w:rsidRDefault="00BE3B0D" w:rsidP="00AA159E">
            <w:pPr>
              <w:rPr>
                <w:sz w:val="24"/>
                <w:szCs w:val="24"/>
              </w:rPr>
            </w:pPr>
          </w:p>
          <w:p w:rsidR="00FF3FD7" w:rsidRDefault="00230886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; раскрашивают </w:t>
            </w:r>
            <w:r w:rsidR="000D670E">
              <w:rPr>
                <w:sz w:val="24"/>
                <w:szCs w:val="24"/>
              </w:rPr>
              <w:t xml:space="preserve"> поля на годовых кругах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>разноцветными карандаша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sz w:val="24"/>
                <w:szCs w:val="24"/>
              </w:rPr>
              <w:t>зима-син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сна-зелёны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то-жёлты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ень-красны</w:t>
            </w:r>
            <w:r w:rsidR="004E7255">
              <w:rPr>
                <w:sz w:val="24"/>
                <w:szCs w:val="24"/>
              </w:rPr>
              <w:t>м</w:t>
            </w:r>
            <w:proofErr w:type="spellEnd"/>
            <w:r w:rsidR="004E7255">
              <w:rPr>
                <w:sz w:val="24"/>
                <w:szCs w:val="24"/>
              </w:rPr>
              <w:t>)</w:t>
            </w:r>
          </w:p>
          <w:p w:rsidR="00FF3FD7" w:rsidRDefault="00FF3FD7" w:rsidP="00AA159E">
            <w:pPr>
              <w:rPr>
                <w:sz w:val="24"/>
                <w:szCs w:val="24"/>
              </w:rPr>
            </w:pPr>
          </w:p>
          <w:p w:rsidR="00FF3FD7" w:rsidRDefault="00FF3FD7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  <w:p w:rsidR="00502FFE" w:rsidRDefault="00502FFE" w:rsidP="00AA159E">
            <w:pPr>
              <w:rPr>
                <w:sz w:val="24"/>
                <w:szCs w:val="24"/>
              </w:rPr>
            </w:pPr>
          </w:p>
          <w:p w:rsidR="009E7168" w:rsidRDefault="009E7168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9E7168" w:rsidRDefault="009E7168" w:rsidP="00AA159E">
            <w:pPr>
              <w:rPr>
                <w:sz w:val="24"/>
                <w:szCs w:val="24"/>
              </w:rPr>
            </w:pPr>
          </w:p>
          <w:p w:rsidR="00502FFE" w:rsidRDefault="00502FFE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еивают картинки с изображениями времён года, вырезанные заранее</w:t>
            </w:r>
            <w:r w:rsidR="002B0057">
              <w:rPr>
                <w:sz w:val="24"/>
                <w:szCs w:val="24"/>
              </w:rPr>
              <w:t xml:space="preserve">; </w:t>
            </w:r>
          </w:p>
          <w:p w:rsidR="002B0057" w:rsidRDefault="002B0057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правильность выполнения задания</w:t>
            </w: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092314" w:rsidRPr="00F5620C" w:rsidRDefault="00092314" w:rsidP="00AA159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620C">
              <w:rPr>
                <w:b/>
                <w:sz w:val="24"/>
                <w:szCs w:val="24"/>
              </w:rPr>
              <w:t xml:space="preserve">Лето наступит, </w:t>
            </w:r>
            <w:r w:rsidRPr="00F5620C">
              <w:rPr>
                <w:b/>
                <w:sz w:val="24"/>
                <w:szCs w:val="24"/>
              </w:rPr>
              <w:lastRenderedPageBreak/>
              <w:t>когда закончится зима и пройдёт весна.</w:t>
            </w:r>
          </w:p>
          <w:p w:rsidR="00092314" w:rsidRDefault="00092314" w:rsidP="00AA159E">
            <w:pPr>
              <w:rPr>
                <w:sz w:val="24"/>
                <w:szCs w:val="24"/>
              </w:rPr>
            </w:pPr>
          </w:p>
          <w:p w:rsidR="00962282" w:rsidRDefault="007A1138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 3</w:t>
            </w:r>
            <w:r w:rsidR="00962282">
              <w:rPr>
                <w:sz w:val="24"/>
                <w:szCs w:val="24"/>
              </w:rPr>
              <w:t xml:space="preserve">  в рабочей тетради </w:t>
            </w:r>
          </w:p>
          <w:p w:rsidR="00092314" w:rsidRDefault="00962282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идумывают условный знак для каждого времени года и рисуют его в кружке рядом с названиями месяцев; оценивают свою работу)</w:t>
            </w: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</w:p>
          <w:p w:rsidR="00F27833" w:rsidRDefault="00F27833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</w:t>
            </w:r>
          </w:p>
          <w:p w:rsidR="00F15C49" w:rsidRDefault="00F15C49" w:rsidP="00AA159E">
            <w:pPr>
              <w:rPr>
                <w:sz w:val="24"/>
                <w:szCs w:val="24"/>
              </w:rPr>
            </w:pPr>
          </w:p>
          <w:p w:rsidR="00F15C49" w:rsidRDefault="00F15C49" w:rsidP="00AA159E">
            <w:pPr>
              <w:rPr>
                <w:sz w:val="24"/>
                <w:szCs w:val="24"/>
              </w:rPr>
            </w:pPr>
          </w:p>
          <w:p w:rsidR="00F15C49" w:rsidRDefault="00F15C49" w:rsidP="00AA159E">
            <w:pPr>
              <w:rPr>
                <w:sz w:val="24"/>
                <w:szCs w:val="24"/>
              </w:rPr>
            </w:pPr>
          </w:p>
          <w:p w:rsidR="00F15C49" w:rsidRDefault="00F15C49" w:rsidP="00AA159E">
            <w:pPr>
              <w:rPr>
                <w:sz w:val="24"/>
                <w:szCs w:val="24"/>
              </w:rPr>
            </w:pPr>
          </w:p>
          <w:p w:rsidR="00F15C49" w:rsidRDefault="00F15C49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и формулируют правила успешного выполнения задания при работе в парах.</w:t>
            </w:r>
          </w:p>
          <w:p w:rsidR="00F15C49" w:rsidRDefault="00F15C49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е.  Проверяют себя (слайд).</w:t>
            </w: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sz w:val="24"/>
                <w:szCs w:val="24"/>
              </w:rPr>
            </w:pPr>
          </w:p>
          <w:p w:rsidR="00971F47" w:rsidRDefault="00971F47" w:rsidP="00AA159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нее подготовленные дети читают стихотворение </w:t>
            </w:r>
            <w:r w:rsidRPr="00141EDD">
              <w:rPr>
                <w:i/>
                <w:sz w:val="24"/>
                <w:szCs w:val="24"/>
              </w:rPr>
              <w:t>(Приложение</w:t>
            </w:r>
            <w:r w:rsidR="00275799">
              <w:rPr>
                <w:i/>
                <w:sz w:val="24"/>
                <w:szCs w:val="24"/>
              </w:rPr>
              <w:t xml:space="preserve"> 4</w:t>
            </w:r>
            <w:r w:rsidR="00141EDD" w:rsidRPr="00141EDD">
              <w:rPr>
                <w:i/>
                <w:sz w:val="24"/>
                <w:szCs w:val="24"/>
              </w:rPr>
              <w:t>)</w:t>
            </w: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Pr="00180810" w:rsidRDefault="00180810" w:rsidP="00AA1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. Определяют своё </w:t>
            </w:r>
            <w:r>
              <w:rPr>
                <w:sz w:val="24"/>
                <w:szCs w:val="24"/>
              </w:rPr>
              <w:lastRenderedPageBreak/>
              <w:t>эмоциональное состояние на уроке.</w:t>
            </w: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Default="00180810" w:rsidP="00AA159E">
            <w:pPr>
              <w:rPr>
                <w:i/>
                <w:sz w:val="24"/>
                <w:szCs w:val="24"/>
              </w:rPr>
            </w:pPr>
          </w:p>
          <w:p w:rsidR="00180810" w:rsidRPr="00180810" w:rsidRDefault="00180810" w:rsidP="00AA159E">
            <w:pPr>
              <w:rPr>
                <w:sz w:val="24"/>
                <w:szCs w:val="24"/>
              </w:rPr>
            </w:pPr>
          </w:p>
          <w:p w:rsidR="00180810" w:rsidRPr="00402D72" w:rsidRDefault="00180810" w:rsidP="00AA159E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AA159E" w:rsidRDefault="00402D72" w:rsidP="00D42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</w:t>
            </w: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D42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D427D1" w:rsidRDefault="00D427D1" w:rsidP="00D42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ронтальная</w:t>
            </w: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CA383C" w:rsidRDefault="00CA383C" w:rsidP="00AA159E">
            <w:pPr>
              <w:jc w:val="center"/>
              <w:rPr>
                <w:sz w:val="24"/>
                <w:szCs w:val="24"/>
              </w:rPr>
            </w:pPr>
          </w:p>
          <w:p w:rsidR="00CA383C" w:rsidRDefault="00CA383C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54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;  фронтальная</w:t>
            </w: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AA159E">
            <w:pPr>
              <w:jc w:val="center"/>
              <w:rPr>
                <w:sz w:val="24"/>
                <w:szCs w:val="24"/>
              </w:rPr>
            </w:pPr>
          </w:p>
          <w:p w:rsidR="005411E7" w:rsidRDefault="005411E7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7E3AD8" w:rsidP="005411E7">
            <w:pPr>
              <w:rPr>
                <w:sz w:val="24"/>
                <w:szCs w:val="24"/>
              </w:rPr>
            </w:pPr>
          </w:p>
          <w:p w:rsidR="007E3AD8" w:rsidRDefault="004C3480" w:rsidP="0054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; частично-поисковый</w:t>
            </w:r>
          </w:p>
          <w:p w:rsidR="00D427D1" w:rsidRDefault="00D427D1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AA159E">
            <w:pPr>
              <w:jc w:val="center"/>
              <w:rPr>
                <w:sz w:val="24"/>
                <w:szCs w:val="24"/>
              </w:rPr>
            </w:pPr>
          </w:p>
          <w:p w:rsidR="004024BB" w:rsidRDefault="004024BB" w:rsidP="004024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аглядно-демонстрацион</w:t>
            </w:r>
            <w:r w:rsidR="00141E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</w:t>
            </w:r>
            <w:proofErr w:type="spellEnd"/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</w:p>
          <w:p w:rsidR="007854CF" w:rsidRDefault="007854CF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  <w:r w:rsidR="000D670E">
              <w:rPr>
                <w:sz w:val="24"/>
                <w:szCs w:val="24"/>
              </w:rPr>
              <w:t>; индивидуальная</w:t>
            </w:r>
          </w:p>
          <w:p w:rsidR="00230886" w:rsidRDefault="00230886" w:rsidP="004024BB">
            <w:pPr>
              <w:rPr>
                <w:sz w:val="24"/>
                <w:szCs w:val="24"/>
              </w:rPr>
            </w:pPr>
          </w:p>
          <w:p w:rsidR="00230886" w:rsidRDefault="00230886" w:rsidP="004024BB">
            <w:pPr>
              <w:rPr>
                <w:sz w:val="24"/>
                <w:szCs w:val="24"/>
              </w:rPr>
            </w:pPr>
          </w:p>
          <w:p w:rsidR="00230886" w:rsidRDefault="00230886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230886" w:rsidRDefault="00230886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;</w:t>
            </w:r>
          </w:p>
          <w:p w:rsidR="00230886" w:rsidRDefault="00230886" w:rsidP="004024BB">
            <w:pPr>
              <w:rPr>
                <w:sz w:val="24"/>
                <w:szCs w:val="24"/>
              </w:rPr>
            </w:pPr>
          </w:p>
          <w:p w:rsidR="00230886" w:rsidRDefault="00230886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4E7255" w:rsidRDefault="004E7255" w:rsidP="004024BB">
            <w:pPr>
              <w:rPr>
                <w:sz w:val="24"/>
                <w:szCs w:val="24"/>
              </w:rPr>
            </w:pPr>
          </w:p>
          <w:p w:rsidR="00BE3B0D" w:rsidRDefault="00BE3B0D" w:rsidP="004024BB">
            <w:pPr>
              <w:rPr>
                <w:sz w:val="24"/>
                <w:szCs w:val="24"/>
              </w:rPr>
            </w:pPr>
          </w:p>
          <w:p w:rsidR="00BE3B0D" w:rsidRDefault="00BE3B0D" w:rsidP="004024BB">
            <w:pPr>
              <w:rPr>
                <w:sz w:val="24"/>
                <w:szCs w:val="24"/>
              </w:rPr>
            </w:pPr>
          </w:p>
          <w:p w:rsidR="00230886" w:rsidRDefault="00230886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2F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видуальная</w:t>
            </w: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502FFE" w:rsidRDefault="00502FFE" w:rsidP="004024BB">
            <w:pPr>
              <w:rPr>
                <w:sz w:val="24"/>
                <w:szCs w:val="24"/>
              </w:rPr>
            </w:pPr>
          </w:p>
          <w:p w:rsidR="009E7168" w:rsidRDefault="009E7168" w:rsidP="004024BB">
            <w:pPr>
              <w:rPr>
                <w:sz w:val="24"/>
                <w:szCs w:val="24"/>
              </w:rPr>
            </w:pPr>
          </w:p>
          <w:p w:rsidR="002B0057" w:rsidRDefault="00502FFE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2B0057">
              <w:rPr>
                <w:sz w:val="24"/>
                <w:szCs w:val="24"/>
              </w:rPr>
              <w:t xml:space="preserve">; </w:t>
            </w:r>
          </w:p>
          <w:p w:rsidR="00502FFE" w:rsidRDefault="004E7255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-поисковый</w:t>
            </w:r>
            <w:r w:rsidR="002B0057">
              <w:rPr>
                <w:sz w:val="24"/>
                <w:szCs w:val="24"/>
              </w:rPr>
              <w:t xml:space="preserve"> </w:t>
            </w: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</w:p>
          <w:p w:rsidR="00962282" w:rsidRDefault="00962282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;</w:t>
            </w:r>
          </w:p>
          <w:p w:rsidR="00962282" w:rsidRDefault="00962282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-</w:t>
            </w:r>
            <w:r w:rsidR="00F5620C">
              <w:rPr>
                <w:sz w:val="24"/>
                <w:szCs w:val="24"/>
              </w:rPr>
              <w:t xml:space="preserve"> поиско</w:t>
            </w:r>
            <w:r>
              <w:rPr>
                <w:sz w:val="24"/>
                <w:szCs w:val="24"/>
              </w:rPr>
              <w:t>вый</w:t>
            </w: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</w:p>
          <w:p w:rsidR="00F15C49" w:rsidRDefault="00F15C49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</w:t>
            </w: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Default="00180810" w:rsidP="004024BB">
            <w:pPr>
              <w:rPr>
                <w:sz w:val="24"/>
                <w:szCs w:val="24"/>
              </w:rPr>
            </w:pPr>
          </w:p>
          <w:p w:rsidR="00180810" w:rsidRPr="00402D72" w:rsidRDefault="00180810" w:rsidP="00402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3145" w:type="dxa"/>
          </w:tcPr>
          <w:p w:rsidR="00AA159E" w:rsidRDefault="00402D72" w:rsidP="00C04199">
            <w:pPr>
              <w:rPr>
                <w:sz w:val="24"/>
                <w:szCs w:val="24"/>
              </w:rPr>
            </w:pPr>
            <w:r w:rsidRPr="00402D72">
              <w:rPr>
                <w:b/>
                <w:sz w:val="24"/>
                <w:szCs w:val="24"/>
              </w:rPr>
              <w:lastRenderedPageBreak/>
              <w:t>Личностные:</w:t>
            </w:r>
            <w:r w:rsidR="00A848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ют значение знан</w:t>
            </w:r>
            <w:r w:rsidR="00C04199">
              <w:rPr>
                <w:sz w:val="24"/>
                <w:szCs w:val="24"/>
              </w:rPr>
              <w:t>ий для человека и принимают его; оценивают собственную успешность выполнения задания.</w:t>
            </w:r>
          </w:p>
          <w:p w:rsidR="00D427D1" w:rsidRPr="00CA383C" w:rsidRDefault="00CA383C" w:rsidP="00C04199">
            <w:pPr>
              <w:rPr>
                <w:sz w:val="24"/>
                <w:szCs w:val="24"/>
              </w:rPr>
            </w:pPr>
            <w:r w:rsidRPr="00CA383C">
              <w:rPr>
                <w:b/>
                <w:sz w:val="24"/>
                <w:szCs w:val="24"/>
              </w:rPr>
              <w:t>Регуля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ют рабочее место, рационально размещают учебные средства</w:t>
            </w: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Pr="00D427D1" w:rsidRDefault="00D427D1" w:rsidP="00C04199">
            <w:pPr>
              <w:rPr>
                <w:sz w:val="24"/>
                <w:szCs w:val="24"/>
              </w:rPr>
            </w:pPr>
            <w:r w:rsidRPr="00D427D1">
              <w:rPr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анализируют, обобщают результаты наблюдений; </w:t>
            </w:r>
          </w:p>
          <w:p w:rsidR="00D427D1" w:rsidRDefault="00D427D1" w:rsidP="00C0419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муникативны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оят</w:t>
            </w:r>
            <w:proofErr w:type="spellEnd"/>
            <w:r>
              <w:rPr>
                <w:sz w:val="24"/>
                <w:szCs w:val="24"/>
              </w:rPr>
              <w:t xml:space="preserve"> речевые высказывания.</w:t>
            </w: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</w:p>
          <w:p w:rsidR="005411E7" w:rsidRDefault="005411E7" w:rsidP="00C04199">
            <w:pPr>
              <w:rPr>
                <w:sz w:val="24"/>
                <w:szCs w:val="24"/>
              </w:rPr>
            </w:pPr>
            <w:r w:rsidRPr="00C15AC9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  <w:r w:rsidR="00CA383C">
              <w:rPr>
                <w:sz w:val="24"/>
                <w:szCs w:val="24"/>
              </w:rPr>
              <w:t>Извлекают информацию из просмотренных слайдов, из своего жизненного опыта; обобщают результаты наблюдений</w:t>
            </w:r>
            <w:r w:rsidR="00C15AC9">
              <w:rPr>
                <w:sz w:val="24"/>
                <w:szCs w:val="24"/>
              </w:rPr>
              <w:t>;</w:t>
            </w:r>
          </w:p>
          <w:p w:rsidR="00C15AC9" w:rsidRDefault="00C15AC9" w:rsidP="00C04199">
            <w:pPr>
              <w:rPr>
                <w:sz w:val="24"/>
                <w:szCs w:val="24"/>
              </w:rPr>
            </w:pPr>
            <w:proofErr w:type="gramStart"/>
            <w:r w:rsidRPr="00C15AC9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C15AC9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являют интерес к изучаемому материалу;</w:t>
            </w:r>
          </w:p>
          <w:p w:rsidR="00C15AC9" w:rsidRPr="00D427D1" w:rsidRDefault="00C15AC9" w:rsidP="00C04199">
            <w:pPr>
              <w:rPr>
                <w:sz w:val="24"/>
                <w:szCs w:val="24"/>
              </w:rPr>
            </w:pPr>
            <w:r w:rsidRPr="00C15AC9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строят речевые высказывания</w:t>
            </w: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D427D1" w:rsidRDefault="004C3480" w:rsidP="00C04199">
            <w:pPr>
              <w:rPr>
                <w:sz w:val="24"/>
                <w:szCs w:val="24"/>
              </w:rPr>
            </w:pPr>
            <w:proofErr w:type="gramStart"/>
            <w:r w:rsidRPr="004C3480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осуществляют поиск нужной информации в учебнике;</w:t>
            </w:r>
            <w:proofErr w:type="gramEnd"/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D427D1" w:rsidRDefault="00D427D1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4024BB" w:rsidRDefault="004024BB" w:rsidP="00C04199">
            <w:pPr>
              <w:rPr>
                <w:sz w:val="24"/>
                <w:szCs w:val="24"/>
              </w:rPr>
            </w:pPr>
          </w:p>
          <w:p w:rsidR="00B511A3" w:rsidRDefault="00EC07B1" w:rsidP="00C04199">
            <w:pPr>
              <w:rPr>
                <w:sz w:val="24"/>
                <w:szCs w:val="24"/>
              </w:rPr>
            </w:pPr>
            <w:r w:rsidRPr="00A160B4">
              <w:rPr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511A3" w:rsidRPr="00B511A3">
              <w:rPr>
                <w:i/>
                <w:sz w:val="24"/>
                <w:szCs w:val="24"/>
              </w:rPr>
              <w:t>общеучебные</w:t>
            </w:r>
            <w:proofErr w:type="spellEnd"/>
            <w:proofErr w:type="gramStart"/>
            <w:r w:rsidR="00B511A3" w:rsidRPr="00B511A3">
              <w:rPr>
                <w:i/>
                <w:sz w:val="24"/>
                <w:szCs w:val="24"/>
              </w:rPr>
              <w:t xml:space="preserve"> </w:t>
            </w:r>
            <w:r w:rsidR="00B511A3">
              <w:rPr>
                <w:i/>
                <w:sz w:val="24"/>
                <w:szCs w:val="24"/>
              </w:rPr>
              <w:t>:</w:t>
            </w:r>
            <w:proofErr w:type="gramEnd"/>
            <w:r w:rsidR="00B511A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ют поиск необходимой информации в содержании сказки, </w:t>
            </w:r>
            <w:r w:rsidR="00A160B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езентации</w:t>
            </w:r>
            <w:r w:rsidR="00B511A3">
              <w:rPr>
                <w:sz w:val="24"/>
                <w:szCs w:val="24"/>
              </w:rPr>
              <w:t>;</w:t>
            </w:r>
          </w:p>
          <w:p w:rsidR="00D427D1" w:rsidRPr="00B511A3" w:rsidRDefault="00B511A3" w:rsidP="00C04199">
            <w:pPr>
              <w:rPr>
                <w:sz w:val="24"/>
                <w:szCs w:val="24"/>
              </w:rPr>
            </w:pPr>
            <w:proofErr w:type="gramStart"/>
            <w:r w:rsidRPr="00B511A3">
              <w:rPr>
                <w:i/>
                <w:sz w:val="24"/>
                <w:szCs w:val="24"/>
              </w:rPr>
              <w:t>логические</w:t>
            </w:r>
            <w:proofErr w:type="gramEnd"/>
            <w:r w:rsidRPr="00B511A3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уют объект, выделяют главное</w:t>
            </w:r>
          </w:p>
          <w:p w:rsidR="00D427D1" w:rsidRDefault="007854CF" w:rsidP="00C04199">
            <w:pPr>
              <w:rPr>
                <w:sz w:val="24"/>
                <w:szCs w:val="24"/>
              </w:rPr>
            </w:pPr>
            <w:r w:rsidRPr="007854CF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54CF">
              <w:rPr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  <w:r w:rsidR="003453CD">
              <w:rPr>
                <w:sz w:val="24"/>
                <w:szCs w:val="24"/>
              </w:rPr>
              <w:t xml:space="preserve"> извлекают необходимую информацию</w:t>
            </w:r>
            <w:r>
              <w:rPr>
                <w:sz w:val="24"/>
                <w:szCs w:val="24"/>
              </w:rPr>
              <w:t xml:space="preserve"> из содержания сказки, просмотренной презентации</w:t>
            </w:r>
            <w:r w:rsidR="009E401C">
              <w:rPr>
                <w:sz w:val="24"/>
                <w:szCs w:val="24"/>
              </w:rPr>
              <w:t xml:space="preserve">; </w:t>
            </w:r>
            <w:r w:rsidR="009E401C" w:rsidRPr="000D670E">
              <w:rPr>
                <w:i/>
                <w:sz w:val="24"/>
                <w:szCs w:val="24"/>
              </w:rPr>
              <w:t>логические:</w:t>
            </w:r>
            <w:r w:rsidR="009E401C">
              <w:rPr>
                <w:sz w:val="24"/>
                <w:szCs w:val="24"/>
              </w:rPr>
              <w:t xml:space="preserve"> дополнение и расширение имеющихся знаний;</w:t>
            </w:r>
          </w:p>
          <w:p w:rsidR="009E401C" w:rsidRDefault="009E401C" w:rsidP="00C04199">
            <w:pPr>
              <w:rPr>
                <w:sz w:val="24"/>
                <w:szCs w:val="24"/>
              </w:rPr>
            </w:pPr>
            <w:proofErr w:type="gramStart"/>
            <w:r w:rsidRPr="000D670E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0D670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ействуют с учётом выделенных учителем ориентиров; </w:t>
            </w:r>
          </w:p>
          <w:p w:rsidR="009E401C" w:rsidRDefault="009E401C" w:rsidP="00C04199">
            <w:pPr>
              <w:rPr>
                <w:sz w:val="24"/>
                <w:szCs w:val="24"/>
              </w:rPr>
            </w:pPr>
            <w:proofErr w:type="gramStart"/>
            <w:r w:rsidRPr="000D670E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0D670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являют интерес к новому учебному материалу</w:t>
            </w: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502FFE" w:rsidRDefault="00502FFE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502FFE" w:rsidRPr="009E7168" w:rsidRDefault="009E7168" w:rsidP="00C04199">
            <w:pPr>
              <w:rPr>
                <w:sz w:val="24"/>
                <w:szCs w:val="24"/>
              </w:rPr>
            </w:pPr>
            <w:proofErr w:type="gramStart"/>
            <w:r w:rsidRPr="009E7168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9E716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существляют пошаговый контроль своих действий,   </w:t>
            </w:r>
          </w:p>
          <w:p w:rsidR="009E7168" w:rsidRDefault="003453CD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7168">
              <w:rPr>
                <w:sz w:val="24"/>
                <w:szCs w:val="24"/>
              </w:rPr>
              <w:t>риентируясь на показ движений учителем</w:t>
            </w:r>
          </w:p>
          <w:p w:rsidR="009E7168" w:rsidRDefault="009E7168" w:rsidP="00C04199">
            <w:pPr>
              <w:rPr>
                <w:sz w:val="24"/>
                <w:szCs w:val="24"/>
              </w:rPr>
            </w:pPr>
          </w:p>
          <w:p w:rsidR="009E7168" w:rsidRDefault="009E7168" w:rsidP="00C04199">
            <w:pPr>
              <w:rPr>
                <w:sz w:val="24"/>
                <w:szCs w:val="24"/>
              </w:rPr>
            </w:pPr>
            <w:proofErr w:type="gramStart"/>
            <w:r w:rsidRPr="003453CD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3453CD">
              <w:rPr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53CD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3453CD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нное речевое высказывание в устной форме о временах года;</w:t>
            </w:r>
          </w:p>
          <w:p w:rsidR="009E7168" w:rsidRDefault="003453CD" w:rsidP="00C0419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9E7168" w:rsidRPr="003453CD">
              <w:rPr>
                <w:i/>
                <w:sz w:val="24"/>
                <w:szCs w:val="24"/>
              </w:rPr>
              <w:t>огические:</w:t>
            </w:r>
            <w:r w:rsidR="002B0057">
              <w:rPr>
                <w:sz w:val="24"/>
                <w:szCs w:val="24"/>
              </w:rPr>
              <w:t xml:space="preserve"> осуществляют поиск</w:t>
            </w:r>
            <w:r w:rsidR="009E7168">
              <w:rPr>
                <w:sz w:val="24"/>
                <w:szCs w:val="24"/>
              </w:rPr>
              <w:t xml:space="preserve"> необходимой информации (из рассказа учителя, родителей, из собственного жизненного опыта</w:t>
            </w:r>
            <w:r>
              <w:rPr>
                <w:sz w:val="24"/>
                <w:szCs w:val="24"/>
              </w:rPr>
              <w:t>);</w:t>
            </w:r>
          </w:p>
          <w:p w:rsidR="003453CD" w:rsidRDefault="003453CD" w:rsidP="00C04199">
            <w:pPr>
              <w:rPr>
                <w:sz w:val="24"/>
                <w:szCs w:val="24"/>
              </w:rPr>
            </w:pPr>
            <w:proofErr w:type="gramStart"/>
            <w:r w:rsidRPr="002B0057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риентируются в рабочей тетради; оценивают результат своих действий</w:t>
            </w:r>
            <w:proofErr w:type="gramEnd"/>
          </w:p>
          <w:p w:rsidR="003453CD" w:rsidRPr="003453CD" w:rsidRDefault="003453CD" w:rsidP="00C04199">
            <w:pPr>
              <w:rPr>
                <w:b/>
                <w:sz w:val="24"/>
                <w:szCs w:val="24"/>
              </w:rPr>
            </w:pPr>
            <w:r w:rsidRPr="003453CD">
              <w:rPr>
                <w:b/>
                <w:sz w:val="24"/>
                <w:szCs w:val="24"/>
              </w:rPr>
              <w:t>Коммуникативные:</w:t>
            </w:r>
          </w:p>
          <w:p w:rsidR="003453CD" w:rsidRDefault="003453CD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B0057">
              <w:rPr>
                <w:sz w:val="24"/>
                <w:szCs w:val="24"/>
              </w:rPr>
              <w:t>меют</w:t>
            </w:r>
            <w:r>
              <w:rPr>
                <w:sz w:val="24"/>
                <w:szCs w:val="24"/>
              </w:rPr>
              <w:t xml:space="preserve"> с достаточной полнотой и точностью </w:t>
            </w:r>
            <w:r>
              <w:rPr>
                <w:sz w:val="24"/>
                <w:szCs w:val="24"/>
              </w:rPr>
              <w:lastRenderedPageBreak/>
              <w:t xml:space="preserve">выражать свои мысли </w:t>
            </w:r>
          </w:p>
          <w:p w:rsidR="003453CD" w:rsidRDefault="003453CD" w:rsidP="00C04199">
            <w:pPr>
              <w:rPr>
                <w:sz w:val="24"/>
                <w:szCs w:val="24"/>
              </w:rPr>
            </w:pPr>
          </w:p>
          <w:p w:rsidR="00F5620C" w:rsidRDefault="00F5620C" w:rsidP="00C04199">
            <w:pPr>
              <w:rPr>
                <w:sz w:val="24"/>
                <w:szCs w:val="24"/>
              </w:rPr>
            </w:pPr>
          </w:p>
          <w:p w:rsidR="00F5620C" w:rsidRDefault="00F5620C" w:rsidP="00C04199">
            <w:pPr>
              <w:rPr>
                <w:sz w:val="24"/>
                <w:szCs w:val="24"/>
              </w:rPr>
            </w:pPr>
          </w:p>
          <w:p w:rsidR="00F5620C" w:rsidRPr="00F27833" w:rsidRDefault="00F5620C" w:rsidP="00C04199">
            <w:pPr>
              <w:rPr>
                <w:b/>
                <w:sz w:val="24"/>
                <w:szCs w:val="24"/>
              </w:rPr>
            </w:pPr>
            <w:r w:rsidRPr="00F27833">
              <w:rPr>
                <w:b/>
                <w:sz w:val="24"/>
                <w:szCs w:val="24"/>
              </w:rPr>
              <w:t>Познавательные;</w:t>
            </w:r>
          </w:p>
          <w:p w:rsidR="00F5620C" w:rsidRDefault="00F5620C" w:rsidP="00C04199">
            <w:pPr>
              <w:rPr>
                <w:sz w:val="24"/>
                <w:szCs w:val="24"/>
              </w:rPr>
            </w:pPr>
            <w:proofErr w:type="spellStart"/>
            <w:r w:rsidRPr="00F27833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F27833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уществляют поиск нужной информации в учебнике, на годовом круге;</w:t>
            </w:r>
          </w:p>
          <w:p w:rsidR="00F5620C" w:rsidRDefault="00F5620C" w:rsidP="00C04199">
            <w:pPr>
              <w:rPr>
                <w:sz w:val="24"/>
                <w:szCs w:val="24"/>
              </w:rPr>
            </w:pPr>
            <w:proofErr w:type="gramStart"/>
            <w:r w:rsidRPr="00F27833">
              <w:rPr>
                <w:i/>
                <w:sz w:val="24"/>
                <w:szCs w:val="24"/>
              </w:rPr>
              <w:t>логические</w:t>
            </w:r>
            <w:proofErr w:type="gramEnd"/>
            <w:r w:rsidRPr="00F27833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анализируют объект, выделяют главное;</w:t>
            </w:r>
          </w:p>
          <w:p w:rsidR="00F5620C" w:rsidRDefault="00F5620C" w:rsidP="00C04199">
            <w:pPr>
              <w:rPr>
                <w:sz w:val="24"/>
                <w:szCs w:val="24"/>
              </w:rPr>
            </w:pPr>
            <w:proofErr w:type="gramStart"/>
            <w:r w:rsidRPr="00F27833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действуют с учётом выделенных учителем ориентиров;</w:t>
            </w:r>
            <w:r w:rsidR="00F27833">
              <w:rPr>
                <w:sz w:val="24"/>
                <w:szCs w:val="24"/>
              </w:rPr>
              <w:t xml:space="preserve"> ориентируются в учебнике, рабочей тетради и в   дополнительном наглядном материале (слайде), оценивают результат своих действий;</w:t>
            </w:r>
            <w:proofErr w:type="gramEnd"/>
          </w:p>
          <w:p w:rsidR="00F27833" w:rsidRDefault="00F27833" w:rsidP="00C04199">
            <w:pPr>
              <w:rPr>
                <w:sz w:val="24"/>
                <w:szCs w:val="24"/>
              </w:rPr>
            </w:pPr>
            <w:r w:rsidRPr="00F27833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способны адекватно судить о причинах своего успеха или неуспеха, связывая успехи с усилиями и трудолюбием</w:t>
            </w:r>
          </w:p>
          <w:p w:rsidR="00F27833" w:rsidRDefault="00F27833" w:rsidP="00C04199">
            <w:pPr>
              <w:rPr>
                <w:sz w:val="24"/>
                <w:szCs w:val="24"/>
              </w:rPr>
            </w:pPr>
          </w:p>
          <w:p w:rsidR="00F27833" w:rsidRDefault="00F27833" w:rsidP="00C04199">
            <w:pPr>
              <w:rPr>
                <w:sz w:val="24"/>
                <w:szCs w:val="24"/>
              </w:rPr>
            </w:pPr>
            <w:proofErr w:type="gramStart"/>
            <w:r w:rsidRPr="00F27833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F2783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34D1">
              <w:rPr>
                <w:sz w:val="24"/>
                <w:szCs w:val="24"/>
              </w:rPr>
              <w:t>осуществляют пошаговый контроль своих действий, ориентируясь на показ движений учителем</w:t>
            </w:r>
          </w:p>
          <w:p w:rsidR="00F15C49" w:rsidRDefault="00F15C49" w:rsidP="00C04199">
            <w:pPr>
              <w:rPr>
                <w:sz w:val="24"/>
                <w:szCs w:val="24"/>
              </w:rPr>
            </w:pPr>
          </w:p>
          <w:p w:rsidR="00F15C49" w:rsidRDefault="00F15C49" w:rsidP="00C04199">
            <w:pPr>
              <w:rPr>
                <w:sz w:val="24"/>
                <w:szCs w:val="24"/>
              </w:rPr>
            </w:pPr>
            <w:r w:rsidRPr="00971F47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</w:t>
            </w:r>
            <w:r w:rsidR="00971F47">
              <w:rPr>
                <w:sz w:val="24"/>
                <w:szCs w:val="24"/>
              </w:rPr>
              <w:t>умеют обмениваться мнениями, слушать другого ученика-партнёра</w:t>
            </w:r>
            <w:proofErr w:type="gramStart"/>
            <w:r w:rsidR="00971F47">
              <w:rPr>
                <w:sz w:val="24"/>
                <w:szCs w:val="24"/>
              </w:rPr>
              <w:t xml:space="preserve"> ,</w:t>
            </w:r>
            <w:proofErr w:type="gramEnd"/>
            <w:r w:rsidR="00971F47">
              <w:rPr>
                <w:sz w:val="24"/>
                <w:szCs w:val="24"/>
              </w:rPr>
              <w:t xml:space="preserve"> согласовывать свои действия с партнёром, строить понятные речевые высказывания</w:t>
            </w: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  <w:proofErr w:type="gramStart"/>
            <w:r w:rsidRPr="00180810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18081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нимают значение знаний для человека и принимают его.</w:t>
            </w: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Pr="00F27833" w:rsidRDefault="00180810" w:rsidP="00C04199">
            <w:pPr>
              <w:rPr>
                <w:sz w:val="24"/>
                <w:szCs w:val="24"/>
              </w:rPr>
            </w:pPr>
            <w:r w:rsidRPr="00180810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прогнозируют результаты уровня усвоения изучаемого материала</w:t>
            </w:r>
          </w:p>
        </w:tc>
        <w:tc>
          <w:tcPr>
            <w:tcW w:w="1327" w:type="dxa"/>
          </w:tcPr>
          <w:p w:rsidR="00AA159E" w:rsidRDefault="00AA159E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5411E7" w:rsidP="00541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</w:p>
          <w:p w:rsidR="00C04199" w:rsidRDefault="00C04199" w:rsidP="00D427D1">
            <w:pPr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A84887" w:rsidRDefault="00A84887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AA159E">
            <w:pPr>
              <w:jc w:val="center"/>
              <w:rPr>
                <w:sz w:val="24"/>
                <w:szCs w:val="24"/>
              </w:rPr>
            </w:pPr>
          </w:p>
          <w:p w:rsidR="00C04199" w:rsidRDefault="00C0419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</w:p>
          <w:p w:rsidR="00C15AC9" w:rsidRDefault="00C15AC9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4C3480" w:rsidRDefault="004C3480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учебника; устные ответы</w:t>
            </w: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FF3FD7" w:rsidP="00C04199">
            <w:pPr>
              <w:rPr>
                <w:sz w:val="24"/>
                <w:szCs w:val="24"/>
              </w:rPr>
            </w:pPr>
          </w:p>
          <w:p w:rsidR="00FF3FD7" w:rsidRDefault="00286C26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</w:p>
          <w:p w:rsidR="004C3480" w:rsidRDefault="004C3480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BE3B0D" w:rsidRDefault="00BE3B0D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286C26" w:rsidRDefault="00286C26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-те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ние,</w:t>
            </w:r>
          </w:p>
          <w:p w:rsidR="00286C26" w:rsidRDefault="00286C26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про-вер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</w:t>
            </w: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4E7255" w:rsidRDefault="004E7255" w:rsidP="00C04199">
            <w:pPr>
              <w:rPr>
                <w:sz w:val="24"/>
                <w:szCs w:val="24"/>
              </w:rPr>
            </w:pPr>
          </w:p>
          <w:p w:rsidR="002B0057" w:rsidRDefault="002B0057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-тельное</w:t>
            </w:r>
            <w:proofErr w:type="spellEnd"/>
            <w:proofErr w:type="gramEnd"/>
          </w:p>
          <w:p w:rsidR="002B0057" w:rsidRDefault="002B0057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;   </w:t>
            </w:r>
          </w:p>
          <w:p w:rsidR="002B0057" w:rsidRDefault="002B0057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</w:p>
          <w:p w:rsidR="009034D1" w:rsidRDefault="009034D1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-те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ние; </w:t>
            </w:r>
            <w:proofErr w:type="spellStart"/>
            <w:r>
              <w:rPr>
                <w:sz w:val="24"/>
                <w:szCs w:val="24"/>
              </w:rPr>
              <w:t>самопро-верка</w:t>
            </w:r>
            <w:proofErr w:type="spellEnd"/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</w:p>
          <w:p w:rsidR="00971F47" w:rsidRDefault="00971F47" w:rsidP="00C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даний,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-проверка</w:t>
            </w:r>
            <w:proofErr w:type="spellEnd"/>
            <w:proofErr w:type="gramEnd"/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Default="00180810" w:rsidP="00C04199">
            <w:pPr>
              <w:rPr>
                <w:sz w:val="24"/>
                <w:szCs w:val="24"/>
              </w:rPr>
            </w:pPr>
          </w:p>
          <w:p w:rsidR="00180810" w:rsidRPr="00402D72" w:rsidRDefault="00180810" w:rsidP="00C0419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ценив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щихся </w:t>
            </w:r>
            <w:r>
              <w:rPr>
                <w:sz w:val="24"/>
                <w:szCs w:val="24"/>
              </w:rPr>
              <w:lastRenderedPageBreak/>
              <w:t>за работу на уроке</w:t>
            </w:r>
          </w:p>
        </w:tc>
      </w:tr>
    </w:tbl>
    <w:p w:rsidR="00AD740E" w:rsidRDefault="00AD740E" w:rsidP="00AD740E">
      <w:pPr>
        <w:jc w:val="center"/>
        <w:rPr>
          <w:sz w:val="28"/>
          <w:szCs w:val="28"/>
        </w:rPr>
      </w:pPr>
    </w:p>
    <w:p w:rsidR="00AD740E" w:rsidRDefault="00AD740E" w:rsidP="00AD740E">
      <w:pPr>
        <w:jc w:val="center"/>
        <w:rPr>
          <w:sz w:val="28"/>
          <w:szCs w:val="28"/>
        </w:rPr>
      </w:pPr>
    </w:p>
    <w:p w:rsidR="00BE3B0D" w:rsidRDefault="00BE3B0D" w:rsidP="00AD740E">
      <w:pPr>
        <w:jc w:val="center"/>
        <w:rPr>
          <w:sz w:val="28"/>
          <w:szCs w:val="28"/>
        </w:rPr>
      </w:pPr>
    </w:p>
    <w:p w:rsidR="00BE3B0D" w:rsidRDefault="00BE3B0D" w:rsidP="00AD740E">
      <w:pPr>
        <w:jc w:val="center"/>
        <w:rPr>
          <w:sz w:val="28"/>
          <w:szCs w:val="28"/>
        </w:rPr>
      </w:pPr>
    </w:p>
    <w:p w:rsidR="00D80946" w:rsidRPr="00E868E2" w:rsidRDefault="00E868E2" w:rsidP="00E868E2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868E2" w:rsidRPr="002B4030" w:rsidRDefault="00E868E2" w:rsidP="002B4030">
      <w:pPr>
        <w:spacing w:line="240" w:lineRule="auto"/>
        <w:jc w:val="center"/>
        <w:rPr>
          <w:sz w:val="32"/>
          <w:szCs w:val="32"/>
        </w:rPr>
      </w:pPr>
      <w:r w:rsidRPr="002B4030">
        <w:rPr>
          <w:sz w:val="32"/>
          <w:szCs w:val="32"/>
        </w:rPr>
        <w:t>Загадк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868E2" w:rsidTr="00E868E2">
        <w:tc>
          <w:tcPr>
            <w:tcW w:w="3696" w:type="dxa"/>
          </w:tcPr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 на полях, 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д на реках, 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ьюга гуляет. 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это бывает?</w:t>
            </w:r>
            <w:r w:rsidR="002B4030">
              <w:rPr>
                <w:sz w:val="24"/>
                <w:szCs w:val="24"/>
              </w:rPr>
              <w:t xml:space="preserve">   </w:t>
            </w:r>
            <w:proofErr w:type="gramEnd"/>
            <w:r w:rsidR="002B4030" w:rsidRPr="002B4030">
              <w:rPr>
                <w:i/>
                <w:sz w:val="24"/>
                <w:szCs w:val="24"/>
              </w:rPr>
              <w:t>(Зима)</w:t>
            </w:r>
          </w:p>
        </w:tc>
        <w:tc>
          <w:tcPr>
            <w:tcW w:w="3696" w:type="dxa"/>
          </w:tcPr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ет снежок,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л лужок,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бывает.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это бывает?</w:t>
            </w:r>
            <w:r w:rsidR="002B4030">
              <w:rPr>
                <w:sz w:val="24"/>
                <w:szCs w:val="24"/>
              </w:rPr>
              <w:t xml:space="preserve">    </w:t>
            </w:r>
            <w:proofErr w:type="gramEnd"/>
            <w:r w:rsidR="002B4030" w:rsidRPr="002B4030">
              <w:rPr>
                <w:i/>
                <w:sz w:val="24"/>
                <w:szCs w:val="24"/>
              </w:rPr>
              <w:t>( Весна)</w:t>
            </w:r>
          </w:p>
        </w:tc>
        <w:tc>
          <w:tcPr>
            <w:tcW w:w="3697" w:type="dxa"/>
          </w:tcPr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печёт,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 цветёт,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ь поспевает.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это бывает?</w:t>
            </w:r>
            <w:r w:rsidR="002B4030">
              <w:rPr>
                <w:sz w:val="24"/>
                <w:szCs w:val="24"/>
              </w:rPr>
              <w:t xml:space="preserve">     </w:t>
            </w:r>
            <w:proofErr w:type="gramEnd"/>
            <w:r w:rsidR="002B4030" w:rsidRPr="002B4030">
              <w:rPr>
                <w:i/>
                <w:sz w:val="24"/>
                <w:szCs w:val="24"/>
              </w:rPr>
              <w:t>(Лето)</w:t>
            </w:r>
          </w:p>
        </w:tc>
        <w:tc>
          <w:tcPr>
            <w:tcW w:w="3697" w:type="dxa"/>
          </w:tcPr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 поля, 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кнет земля, 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 поливает.</w:t>
            </w:r>
          </w:p>
          <w:p w:rsidR="00E868E2" w:rsidRDefault="00E868E2" w:rsidP="00D809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гда это бывает?   </w:t>
            </w:r>
            <w:proofErr w:type="gramEnd"/>
            <w:r w:rsidRPr="002B4030">
              <w:rPr>
                <w:i/>
                <w:sz w:val="24"/>
                <w:szCs w:val="24"/>
              </w:rPr>
              <w:t>(</w:t>
            </w:r>
            <w:r w:rsidR="002B4030" w:rsidRPr="002B4030">
              <w:rPr>
                <w:i/>
                <w:sz w:val="24"/>
                <w:szCs w:val="24"/>
              </w:rPr>
              <w:t>Осень)</w:t>
            </w:r>
          </w:p>
        </w:tc>
      </w:tr>
    </w:tbl>
    <w:p w:rsidR="00D80946" w:rsidRDefault="00D80946" w:rsidP="00D80946">
      <w:pPr>
        <w:spacing w:line="240" w:lineRule="auto"/>
        <w:rPr>
          <w:sz w:val="24"/>
          <w:szCs w:val="24"/>
        </w:rPr>
      </w:pPr>
    </w:p>
    <w:p w:rsidR="00D160AD" w:rsidRDefault="00D160AD" w:rsidP="00D80946">
      <w:pPr>
        <w:spacing w:line="240" w:lineRule="auto"/>
        <w:rPr>
          <w:sz w:val="24"/>
          <w:szCs w:val="24"/>
        </w:rPr>
      </w:pPr>
    </w:p>
    <w:p w:rsidR="00D160AD" w:rsidRDefault="00D160AD" w:rsidP="00D80946">
      <w:pPr>
        <w:spacing w:line="240" w:lineRule="auto"/>
        <w:rPr>
          <w:sz w:val="24"/>
          <w:szCs w:val="24"/>
        </w:rPr>
      </w:pPr>
    </w:p>
    <w:p w:rsidR="00BE3B0D" w:rsidRDefault="00BE3B0D" w:rsidP="00D80946">
      <w:pPr>
        <w:spacing w:line="240" w:lineRule="auto"/>
        <w:rPr>
          <w:sz w:val="24"/>
          <w:szCs w:val="24"/>
        </w:rPr>
      </w:pPr>
    </w:p>
    <w:p w:rsidR="00D160AD" w:rsidRDefault="00D160AD" w:rsidP="00D80946">
      <w:pPr>
        <w:spacing w:line="240" w:lineRule="auto"/>
        <w:rPr>
          <w:sz w:val="24"/>
          <w:szCs w:val="24"/>
        </w:rPr>
      </w:pPr>
    </w:p>
    <w:p w:rsidR="00D80946" w:rsidRDefault="002B4030" w:rsidP="002B4030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B4030" w:rsidRDefault="002B4030" w:rsidP="002B403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ик-Годовик</w:t>
      </w:r>
    </w:p>
    <w:p w:rsidR="002B4030" w:rsidRDefault="002B4030" w:rsidP="002B4030">
      <w:pPr>
        <w:jc w:val="center"/>
        <w:rPr>
          <w:sz w:val="28"/>
          <w:szCs w:val="28"/>
        </w:rPr>
      </w:pPr>
      <w:r>
        <w:rPr>
          <w:sz w:val="28"/>
          <w:szCs w:val="28"/>
        </w:rPr>
        <w:t>В. И. Даль</w:t>
      </w:r>
    </w:p>
    <w:p w:rsidR="00D160AD" w:rsidRDefault="002B4030" w:rsidP="002B4030">
      <w:pPr>
        <w:rPr>
          <w:sz w:val="24"/>
          <w:szCs w:val="24"/>
        </w:rPr>
      </w:pPr>
      <w:r>
        <w:rPr>
          <w:sz w:val="24"/>
          <w:szCs w:val="24"/>
        </w:rPr>
        <w:t>Вышел Старик-Годовик. Стал махать рукавом и пускать птиц. Каждая птица со своим именем. Махнул Старик-Годовик первый раз</w:t>
      </w:r>
      <w:r w:rsidR="00D160AD">
        <w:rPr>
          <w:sz w:val="24"/>
          <w:szCs w:val="24"/>
        </w:rPr>
        <w:t>, и полетели первые три птицы. Стало холодно. Пошёл снег.</w:t>
      </w:r>
    </w:p>
    <w:p w:rsidR="00D160AD" w:rsidRDefault="00D160AD" w:rsidP="002B4030">
      <w:pPr>
        <w:rPr>
          <w:sz w:val="24"/>
          <w:szCs w:val="24"/>
        </w:rPr>
      </w:pPr>
      <w:r>
        <w:rPr>
          <w:sz w:val="24"/>
          <w:szCs w:val="24"/>
        </w:rPr>
        <w:t>Махнул Старик-Годовик второй раз. Полетела вторая тройка птиц. Снег начал таять, на полянах появились первые цветы.</w:t>
      </w:r>
    </w:p>
    <w:p w:rsidR="00D160AD" w:rsidRDefault="00D160AD" w:rsidP="002B4030">
      <w:pPr>
        <w:rPr>
          <w:sz w:val="24"/>
          <w:szCs w:val="24"/>
        </w:rPr>
      </w:pPr>
      <w:r>
        <w:rPr>
          <w:sz w:val="24"/>
          <w:szCs w:val="24"/>
        </w:rPr>
        <w:t>Махнул Старик-Годовик в третий ра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полетела третья тройка.  Стало жарко, душно…</w:t>
      </w:r>
    </w:p>
    <w:p w:rsidR="00D160AD" w:rsidRDefault="00D160AD" w:rsidP="002B4030">
      <w:pPr>
        <w:rPr>
          <w:sz w:val="24"/>
          <w:szCs w:val="24"/>
        </w:rPr>
      </w:pPr>
      <w:r>
        <w:rPr>
          <w:sz w:val="24"/>
          <w:szCs w:val="24"/>
        </w:rPr>
        <w:t>Махнул Старик-Годовик четвёртый раз, и полетели ещё три птицы. Подул холодный ветер, посыпал частый дождь.</w:t>
      </w:r>
    </w:p>
    <w:p w:rsidR="00D160AD" w:rsidRDefault="00D160AD" w:rsidP="002B4030">
      <w:pPr>
        <w:rPr>
          <w:sz w:val="24"/>
          <w:szCs w:val="24"/>
        </w:rPr>
      </w:pPr>
    </w:p>
    <w:p w:rsidR="00D160AD" w:rsidRPr="00D160AD" w:rsidRDefault="00D160AD" w:rsidP="002B4030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160AD" w:rsidRDefault="00E368FA" w:rsidP="00E368FA">
      <w:pPr>
        <w:jc w:val="center"/>
        <w:rPr>
          <w:sz w:val="28"/>
          <w:szCs w:val="28"/>
        </w:rPr>
      </w:pPr>
      <w:r w:rsidRPr="00E368FA">
        <w:rPr>
          <w:sz w:val="28"/>
          <w:szCs w:val="28"/>
        </w:rPr>
        <w:t>Физкультминутки</w:t>
      </w:r>
    </w:p>
    <w:p w:rsidR="00BE0E5A" w:rsidRDefault="00BE0E5A" w:rsidP="00E368FA">
      <w:pPr>
        <w:rPr>
          <w:sz w:val="24"/>
          <w:szCs w:val="24"/>
        </w:rPr>
        <w:sectPr w:rsidR="00BE0E5A" w:rsidSect="00E368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E0E5A" w:rsidRDefault="00E368FA" w:rsidP="00E368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з-за парт мы встанем дружно, но шуметь совсем не нужно</w:t>
      </w:r>
      <w:r w:rsidR="00BE0E5A">
        <w:rPr>
          <w:sz w:val="24"/>
          <w:szCs w:val="24"/>
        </w:rPr>
        <w:t>.                   Мы снежинки, мы пушинки, покружиться мы не прочь.</w:t>
      </w:r>
    </w:p>
    <w:p w:rsidR="00E368FA" w:rsidRDefault="00E368FA" w:rsidP="00E368FA">
      <w:pPr>
        <w:rPr>
          <w:sz w:val="24"/>
          <w:szCs w:val="24"/>
        </w:rPr>
      </w:pPr>
      <w:r>
        <w:rPr>
          <w:sz w:val="24"/>
          <w:szCs w:val="24"/>
        </w:rPr>
        <w:t>Встали прямо, ноги вместе, поворот кругом</w:t>
      </w:r>
      <w:r w:rsidR="00BE0E5A">
        <w:rPr>
          <w:sz w:val="24"/>
          <w:szCs w:val="24"/>
        </w:rPr>
        <w:t xml:space="preserve">, на месте.                               Мы </w:t>
      </w:r>
      <w:proofErr w:type="spellStart"/>
      <w:r w:rsidR="00BE0E5A">
        <w:rPr>
          <w:sz w:val="24"/>
          <w:szCs w:val="24"/>
        </w:rPr>
        <w:t>снежинки-балеринки</w:t>
      </w:r>
      <w:proofErr w:type="spellEnd"/>
      <w:r w:rsidR="00BE0E5A">
        <w:rPr>
          <w:sz w:val="24"/>
          <w:szCs w:val="24"/>
        </w:rPr>
        <w:t>, мы танцуем день и ночь.</w:t>
      </w:r>
    </w:p>
    <w:p w:rsidR="00BE0E5A" w:rsidRPr="00E368FA" w:rsidRDefault="00BE0E5A" w:rsidP="00E368FA">
      <w:pPr>
        <w:rPr>
          <w:sz w:val="24"/>
          <w:szCs w:val="24"/>
        </w:rPr>
      </w:pPr>
      <w:r>
        <w:rPr>
          <w:sz w:val="24"/>
          <w:szCs w:val="24"/>
        </w:rPr>
        <w:t>Хлопнем пару раз в ладошки и потопаем немножко.                                  Мы деревья побелили, крыши п</w:t>
      </w:r>
      <w:r w:rsidR="00BE3B0D">
        <w:rPr>
          <w:sz w:val="24"/>
          <w:szCs w:val="24"/>
        </w:rPr>
        <w:t>ухом замели,</w:t>
      </w:r>
    </w:p>
    <w:p w:rsidR="00E368FA" w:rsidRDefault="00BE0E5A" w:rsidP="00E368F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E0E5A">
        <w:rPr>
          <w:sz w:val="24"/>
          <w:szCs w:val="24"/>
        </w:rPr>
        <w:t>Землю бархатом укрыл</w:t>
      </w:r>
      <w:r>
        <w:rPr>
          <w:sz w:val="24"/>
          <w:szCs w:val="24"/>
        </w:rPr>
        <w:t>и и от стужи сберегли.</w:t>
      </w:r>
    </w:p>
    <w:p w:rsidR="00BE0E5A" w:rsidRDefault="00BE0E5A" w:rsidP="00E368FA">
      <w:pPr>
        <w:rPr>
          <w:sz w:val="24"/>
          <w:szCs w:val="24"/>
        </w:rPr>
      </w:pPr>
    </w:p>
    <w:p w:rsidR="00084CFA" w:rsidRDefault="00084CFA" w:rsidP="00E368FA">
      <w:pPr>
        <w:rPr>
          <w:sz w:val="24"/>
          <w:szCs w:val="24"/>
        </w:rPr>
      </w:pPr>
    </w:p>
    <w:p w:rsidR="00084CFA" w:rsidRDefault="00084CFA" w:rsidP="00E368FA">
      <w:pPr>
        <w:rPr>
          <w:sz w:val="28"/>
          <w:szCs w:val="28"/>
        </w:rPr>
      </w:pPr>
      <w:r w:rsidRPr="00084CFA">
        <w:rPr>
          <w:sz w:val="28"/>
          <w:szCs w:val="28"/>
        </w:rPr>
        <w:t>Приложение 4</w:t>
      </w:r>
    </w:p>
    <w:p w:rsidR="00084CFA" w:rsidRDefault="00084CFA" w:rsidP="00084CFA">
      <w:pPr>
        <w:jc w:val="center"/>
        <w:rPr>
          <w:sz w:val="28"/>
          <w:szCs w:val="28"/>
        </w:rPr>
      </w:pPr>
      <w:r>
        <w:rPr>
          <w:sz w:val="28"/>
          <w:szCs w:val="28"/>
        </w:rPr>
        <w:t>Двенадцать месяцев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 xml:space="preserve">Двенадцать месяцев в году в свою играют чехарду.  </w:t>
      </w:r>
      <w:r w:rsidR="0027579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Июль очень любит детишек купать.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 xml:space="preserve">Январь очень любит на санках кататься.                                                       А август – любитель  грибы собирать. 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>Февраль очень любит снежками кидаться.                                                  Сентябрь разным цветом покрасит листочки.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>А март очень  любит пускать корабли.</w:t>
      </w:r>
      <w:r w:rsidR="00275799">
        <w:rPr>
          <w:sz w:val="24"/>
          <w:szCs w:val="24"/>
        </w:rPr>
        <w:t xml:space="preserve">                                                          Октябрь льёт дождиком, словно из бочки.     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>Апрель весь снежок убирает с земли.</w:t>
      </w:r>
      <w:r w:rsidR="00275799">
        <w:rPr>
          <w:sz w:val="24"/>
          <w:szCs w:val="24"/>
        </w:rPr>
        <w:t xml:space="preserve">                                                           Ноябрь ледком покрывает озёра.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>А май деревца одевает листвою.</w:t>
      </w:r>
      <w:r w:rsidR="00275799">
        <w:rPr>
          <w:sz w:val="24"/>
          <w:szCs w:val="24"/>
        </w:rPr>
        <w:t xml:space="preserve">                                                                   Декабрь на окнах рисует узоры.</w:t>
      </w:r>
    </w:p>
    <w:p w:rsidR="00084CFA" w:rsidRDefault="00084CFA" w:rsidP="00084CFA">
      <w:pPr>
        <w:rPr>
          <w:sz w:val="24"/>
          <w:szCs w:val="24"/>
        </w:rPr>
      </w:pPr>
      <w:r>
        <w:rPr>
          <w:sz w:val="24"/>
          <w:szCs w:val="24"/>
        </w:rPr>
        <w:t>Июнь- тот клубничку приносит с собою.</w:t>
      </w:r>
      <w:r w:rsidR="00275799">
        <w:rPr>
          <w:sz w:val="24"/>
          <w:szCs w:val="24"/>
        </w:rPr>
        <w:t xml:space="preserve">                                                      И вот с декабрём завершается год, он ёлку ребятам в подарок несёт.</w:t>
      </w:r>
    </w:p>
    <w:p w:rsidR="00275799" w:rsidRDefault="00275799" w:rsidP="00084CFA">
      <w:pPr>
        <w:rPr>
          <w:sz w:val="24"/>
          <w:szCs w:val="24"/>
        </w:rPr>
      </w:pPr>
    </w:p>
    <w:p w:rsidR="00275799" w:rsidRDefault="00275799" w:rsidP="00084CFA">
      <w:pPr>
        <w:rPr>
          <w:sz w:val="24"/>
          <w:szCs w:val="24"/>
        </w:rPr>
      </w:pPr>
    </w:p>
    <w:p w:rsidR="00275799" w:rsidRDefault="00275799" w:rsidP="00084CFA">
      <w:pPr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BE3B0D">
        <w:rPr>
          <w:sz w:val="28"/>
          <w:szCs w:val="28"/>
        </w:rPr>
        <w:t xml:space="preserve">   - годовые круги</w:t>
      </w:r>
    </w:p>
    <w:p w:rsidR="00BE3B0D" w:rsidRPr="00275799" w:rsidRDefault="00BE3B0D" w:rsidP="00084CFA">
      <w:pPr>
        <w:rPr>
          <w:sz w:val="28"/>
          <w:szCs w:val="28"/>
        </w:rPr>
      </w:pPr>
      <w:r>
        <w:rPr>
          <w:sz w:val="28"/>
          <w:szCs w:val="28"/>
        </w:rPr>
        <w:t>Приложение 6  - карточки с названиями месяцев</w:t>
      </w:r>
    </w:p>
    <w:sectPr w:rsidR="00BE3B0D" w:rsidRPr="00275799" w:rsidSect="00BE0E5A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63" w:rsidRDefault="00267963" w:rsidP="00267963">
      <w:pPr>
        <w:spacing w:after="0" w:line="240" w:lineRule="auto"/>
      </w:pPr>
      <w:r>
        <w:separator/>
      </w:r>
    </w:p>
  </w:endnote>
  <w:endnote w:type="continuationSeparator" w:id="1">
    <w:p w:rsidR="00267963" w:rsidRDefault="00267963" w:rsidP="002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63" w:rsidRDefault="00267963" w:rsidP="00267963">
      <w:pPr>
        <w:spacing w:after="0" w:line="240" w:lineRule="auto"/>
      </w:pPr>
      <w:r>
        <w:separator/>
      </w:r>
    </w:p>
  </w:footnote>
  <w:footnote w:type="continuationSeparator" w:id="1">
    <w:p w:rsidR="00267963" w:rsidRDefault="00267963" w:rsidP="00267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680"/>
    <w:rsid w:val="00062D4C"/>
    <w:rsid w:val="0007208D"/>
    <w:rsid w:val="00084CFA"/>
    <w:rsid w:val="00092314"/>
    <w:rsid w:val="000D088B"/>
    <w:rsid w:val="000D670E"/>
    <w:rsid w:val="00141EDD"/>
    <w:rsid w:val="00180810"/>
    <w:rsid w:val="001D28EC"/>
    <w:rsid w:val="00230886"/>
    <w:rsid w:val="00230BC7"/>
    <w:rsid w:val="00267963"/>
    <w:rsid w:val="00275799"/>
    <w:rsid w:val="00286C26"/>
    <w:rsid w:val="002B0057"/>
    <w:rsid w:val="002B4030"/>
    <w:rsid w:val="003453CD"/>
    <w:rsid w:val="004024BB"/>
    <w:rsid w:val="00402D72"/>
    <w:rsid w:val="004A49F2"/>
    <w:rsid w:val="004C3480"/>
    <w:rsid w:val="004E7255"/>
    <w:rsid w:val="00502FFE"/>
    <w:rsid w:val="005411E7"/>
    <w:rsid w:val="00664FDA"/>
    <w:rsid w:val="006A6680"/>
    <w:rsid w:val="007854CF"/>
    <w:rsid w:val="007A1138"/>
    <w:rsid w:val="007E3AD8"/>
    <w:rsid w:val="00802A3E"/>
    <w:rsid w:val="00876CCC"/>
    <w:rsid w:val="008D51E5"/>
    <w:rsid w:val="009034D1"/>
    <w:rsid w:val="00962282"/>
    <w:rsid w:val="00971F47"/>
    <w:rsid w:val="009E401C"/>
    <w:rsid w:val="009E7168"/>
    <w:rsid w:val="00A160B4"/>
    <w:rsid w:val="00A84887"/>
    <w:rsid w:val="00AA159E"/>
    <w:rsid w:val="00AD740E"/>
    <w:rsid w:val="00AE76A1"/>
    <w:rsid w:val="00B32A4C"/>
    <w:rsid w:val="00B511A3"/>
    <w:rsid w:val="00BE0E5A"/>
    <w:rsid w:val="00BE3B0D"/>
    <w:rsid w:val="00C04199"/>
    <w:rsid w:val="00C15AC9"/>
    <w:rsid w:val="00C909D7"/>
    <w:rsid w:val="00CA383C"/>
    <w:rsid w:val="00CD2505"/>
    <w:rsid w:val="00D160AD"/>
    <w:rsid w:val="00D24696"/>
    <w:rsid w:val="00D427D1"/>
    <w:rsid w:val="00D80946"/>
    <w:rsid w:val="00E368FA"/>
    <w:rsid w:val="00E868E2"/>
    <w:rsid w:val="00EC07B1"/>
    <w:rsid w:val="00F15C49"/>
    <w:rsid w:val="00F27833"/>
    <w:rsid w:val="00F5620C"/>
    <w:rsid w:val="00FF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963"/>
  </w:style>
  <w:style w:type="paragraph" w:styleId="a6">
    <w:name w:val="footer"/>
    <w:basedOn w:val="a"/>
    <w:link w:val="a7"/>
    <w:uiPriority w:val="99"/>
    <w:unhideWhenUsed/>
    <w:rsid w:val="0026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4E30-F24F-4C16-8BD9-26804F4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ГБОУ школа №461</cp:lastModifiedBy>
  <cp:revision>4</cp:revision>
  <dcterms:created xsi:type="dcterms:W3CDTF">2013-07-04T10:25:00Z</dcterms:created>
  <dcterms:modified xsi:type="dcterms:W3CDTF">2013-07-05T09:50:00Z</dcterms:modified>
</cp:coreProperties>
</file>